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1667" w14:textId="77777777" w:rsidR="00A65F81" w:rsidRDefault="00A65F81">
      <w:pPr>
        <w:pStyle w:val="BodyText"/>
        <w:spacing w:before="128"/>
      </w:pPr>
    </w:p>
    <w:p w14:paraId="7905AF94" w14:textId="2B545013" w:rsidR="007C4C52" w:rsidRPr="007C4C52" w:rsidRDefault="00D90195" w:rsidP="007C4C52">
      <w:pPr>
        <w:ind w:left="579"/>
        <w:jc w:val="center"/>
        <w:rPr>
          <w:b/>
          <w:bCs/>
          <w:sz w:val="24"/>
          <w:szCs w:val="24"/>
          <w:u w:val="single"/>
          <w:lang w:val="en-IN"/>
        </w:rPr>
      </w:pPr>
      <w:proofErr w:type="spellStart"/>
      <w:r>
        <w:rPr>
          <w:b/>
          <w:bCs/>
          <w:sz w:val="24"/>
          <w:szCs w:val="24"/>
          <w:u w:val="single"/>
          <w:lang w:val="en-IN"/>
        </w:rPr>
        <w:t>Wordpress</w:t>
      </w:r>
      <w:proofErr w:type="spellEnd"/>
      <w:r>
        <w:rPr>
          <w:b/>
          <w:bCs/>
          <w:sz w:val="24"/>
          <w:szCs w:val="24"/>
          <w:u w:val="single"/>
          <w:lang w:val="en-IN"/>
        </w:rPr>
        <w:t xml:space="preserve"> Workshop</w:t>
      </w:r>
    </w:p>
    <w:p w14:paraId="495B6022" w14:textId="77777777" w:rsidR="00A65F81" w:rsidRDefault="00A65F81">
      <w:pPr>
        <w:ind w:left="579"/>
        <w:jc w:val="center"/>
        <w:rPr>
          <w:b/>
          <w:sz w:val="24"/>
          <w:u w:val="single"/>
        </w:rPr>
      </w:pPr>
    </w:p>
    <w:p w14:paraId="595264CE" w14:textId="1E74F141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 xml:space="preserve">Date: </w:t>
      </w:r>
      <w:r w:rsidR="00D90195">
        <w:rPr>
          <w:b/>
          <w:bCs/>
          <w:lang w:val="en-IN"/>
        </w:rPr>
        <w:t>15</w:t>
      </w:r>
      <w:r w:rsidR="00597B07" w:rsidRPr="00597B07">
        <w:rPr>
          <w:b/>
          <w:bCs/>
          <w:vertAlign w:val="superscript"/>
          <w:lang w:val="en-IN"/>
        </w:rPr>
        <w:t>th</w:t>
      </w:r>
      <w:r w:rsidR="00D90195">
        <w:rPr>
          <w:b/>
          <w:bCs/>
          <w:lang w:val="en-IN"/>
        </w:rPr>
        <w:t>, 16</w:t>
      </w:r>
      <w:r w:rsidR="00597B07" w:rsidRPr="00597B07">
        <w:rPr>
          <w:b/>
          <w:bCs/>
          <w:vertAlign w:val="superscript"/>
          <w:lang w:val="en-IN"/>
        </w:rPr>
        <w:t>th</w:t>
      </w:r>
      <w:r w:rsidRPr="00B31B27">
        <w:rPr>
          <w:b/>
          <w:bCs/>
          <w:lang w:val="en-IN"/>
        </w:rPr>
        <w:t xml:space="preserve"> </w:t>
      </w:r>
      <w:r w:rsidR="00D90195">
        <w:rPr>
          <w:b/>
          <w:bCs/>
          <w:lang w:val="en-IN"/>
        </w:rPr>
        <w:t>&amp; 23</w:t>
      </w:r>
      <w:r w:rsidR="00D90195" w:rsidRPr="00D90195">
        <w:rPr>
          <w:b/>
          <w:bCs/>
          <w:vertAlign w:val="superscript"/>
          <w:lang w:val="en-IN"/>
        </w:rPr>
        <w:t>rd</w:t>
      </w:r>
      <w:r w:rsidR="00D90195">
        <w:rPr>
          <w:b/>
          <w:bCs/>
          <w:lang w:val="en-IN"/>
        </w:rPr>
        <w:t xml:space="preserve"> </w:t>
      </w:r>
      <w:r w:rsidRPr="00B31B27">
        <w:rPr>
          <w:b/>
          <w:bCs/>
          <w:lang w:val="en-IN"/>
        </w:rPr>
        <w:t>March 2025</w:t>
      </w:r>
    </w:p>
    <w:p w14:paraId="48F20BA0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Time: 9:00 AM to 5:00 PM</w:t>
      </w:r>
    </w:p>
    <w:p w14:paraId="08B4DC55" w14:textId="23F7B87D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 xml:space="preserve">Venue: </w:t>
      </w:r>
      <w:r w:rsidR="00D90195">
        <w:rPr>
          <w:b/>
          <w:bCs/>
          <w:lang w:val="en-IN"/>
        </w:rPr>
        <w:t>Mechanical Lab 1</w:t>
      </w:r>
      <w:r w:rsidRPr="00B31B27">
        <w:rPr>
          <w:b/>
          <w:bCs/>
          <w:lang w:val="en-IN"/>
        </w:rPr>
        <w:t>, A Wing, Don Bosco Institute of Technology, Kurla, Mumbai - 400070</w:t>
      </w:r>
    </w:p>
    <w:p w14:paraId="59BC12D7" w14:textId="77777777" w:rsidR="0089248F" w:rsidRDefault="00B31B27" w:rsidP="007C4C52">
      <w:pPr>
        <w:pStyle w:val="BodyText"/>
        <w:spacing w:before="204"/>
        <w:rPr>
          <w:lang w:val="en-IN" w:eastAsia="en-IN"/>
        </w:rPr>
      </w:pPr>
      <w:r w:rsidRPr="00B31B27">
        <w:rPr>
          <w:b/>
          <w:bCs/>
          <w:lang w:val="en-IN"/>
        </w:rPr>
        <w:t>Speakers</w:t>
      </w:r>
      <w:r w:rsidR="0089248F">
        <w:rPr>
          <w:b/>
          <w:bCs/>
          <w:lang w:val="en-IN"/>
        </w:rPr>
        <w:t xml:space="preserve">: </w:t>
      </w:r>
      <w:r w:rsidR="0089248F" w:rsidRPr="00D90195">
        <w:rPr>
          <w:lang w:val="en-IN" w:eastAsia="en-IN"/>
        </w:rPr>
        <w:t xml:space="preserve">Guest Speaker: Mr. </w:t>
      </w:r>
      <w:proofErr w:type="spellStart"/>
      <w:r w:rsidR="0089248F" w:rsidRPr="00D90195">
        <w:rPr>
          <w:lang w:val="en-IN" w:eastAsia="en-IN"/>
        </w:rPr>
        <w:t>Tayyabali</w:t>
      </w:r>
      <w:proofErr w:type="spellEnd"/>
      <w:r w:rsidR="0089248F" w:rsidRPr="00D90195">
        <w:rPr>
          <w:lang w:val="en-IN" w:eastAsia="en-IN"/>
        </w:rPr>
        <w:t xml:space="preserve"> Sayyad </w:t>
      </w:r>
    </w:p>
    <w:p w14:paraId="4D627D52" w14:textId="6494338E" w:rsidR="007C4C52" w:rsidRPr="0089248F" w:rsidRDefault="0089248F" w:rsidP="007C4C52">
      <w:pPr>
        <w:pStyle w:val="BodyText"/>
        <w:spacing w:before="204"/>
        <w:rPr>
          <w:lang w:val="en-IN"/>
        </w:rPr>
      </w:pPr>
      <w:r w:rsidRPr="00D90195">
        <w:rPr>
          <w:lang w:val="en-IN" w:eastAsia="en-IN"/>
        </w:rPr>
        <w:t xml:space="preserve">Student Speakers: </w:t>
      </w:r>
      <w:proofErr w:type="spellStart"/>
      <w:r>
        <w:rPr>
          <w:lang w:val="en-IN" w:eastAsia="en-IN"/>
        </w:rPr>
        <w:t>Krushnali</w:t>
      </w:r>
      <w:proofErr w:type="spellEnd"/>
      <w:r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Mungekar</w:t>
      </w:r>
      <w:proofErr w:type="spellEnd"/>
      <w:r>
        <w:rPr>
          <w:lang w:val="en-IN" w:eastAsia="en-IN"/>
        </w:rPr>
        <w:t>, Shariya Ansari, Piyush Mistry, Moin Khan</w:t>
      </w:r>
    </w:p>
    <w:p w14:paraId="2C084CB0" w14:textId="7F757517" w:rsidR="00D90195" w:rsidRPr="00D90195" w:rsidRDefault="00B31B27" w:rsidP="00D90195">
      <w:pPr>
        <w:pStyle w:val="NormalWeb"/>
        <w:rPr>
          <w:rFonts w:eastAsia="Times New Roman"/>
          <w:lang w:val="en-IN" w:eastAsia="en-IN"/>
        </w:rPr>
      </w:pPr>
      <w:r w:rsidRPr="00B31B27">
        <w:rPr>
          <w:b/>
          <w:bCs/>
          <w:lang w:val="en-IN"/>
        </w:rPr>
        <w:t>Support Team:</w:t>
      </w:r>
      <w:r w:rsidR="00D90195">
        <w:rPr>
          <w:b/>
          <w:bCs/>
          <w:lang w:val="en-IN"/>
        </w:rPr>
        <w:t xml:space="preserve"> </w:t>
      </w:r>
      <w:r w:rsidR="0089248F" w:rsidRPr="0089248F">
        <w:rPr>
          <w:rFonts w:eastAsia="Times New Roman"/>
          <w:lang w:val="en-IN" w:eastAsia="en-IN"/>
        </w:rPr>
        <w:t>Glynis D'Mello</w:t>
      </w:r>
    </w:p>
    <w:p w14:paraId="2C8152FB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24C861C9">
          <v:rect id="_x0000_i1025" style="width:0;height:1.5pt" o:hralign="center" o:hrstd="t" o:hr="t" fillcolor="#a0a0a0" stroked="f"/>
        </w:pict>
      </w:r>
    </w:p>
    <w:p w14:paraId="785925AC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Objective:</w:t>
      </w:r>
    </w:p>
    <w:p w14:paraId="10FC0D97" w14:textId="77777777" w:rsidR="0089248F" w:rsidRPr="0089248F" w:rsidRDefault="0089248F" w:rsidP="0089248F">
      <w:pPr>
        <w:pStyle w:val="BodyText"/>
        <w:spacing w:before="204"/>
        <w:rPr>
          <w:lang w:val="en-IN"/>
        </w:rPr>
      </w:pPr>
      <w:r w:rsidRPr="0089248F">
        <w:rPr>
          <w:lang w:val="en-IN"/>
        </w:rPr>
        <w:t>The objective of the workshop was to equip participants with the essential skills to create, customize, and manage a fully functional website using WordPress. The key goals were:</w:t>
      </w:r>
    </w:p>
    <w:p w14:paraId="30A22469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Understanding the basics of WordPress and its ecosystem.</w:t>
      </w:r>
    </w:p>
    <w:p w14:paraId="575B9FB8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Learning how to install and set up WordPress.</w:t>
      </w:r>
    </w:p>
    <w:p w14:paraId="710B2BEF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Exploring themes and plugins for website customization.</w:t>
      </w:r>
    </w:p>
    <w:p w14:paraId="54A164B6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Mastering content creation with pages, posts, and media.</w:t>
      </w:r>
    </w:p>
    <w:p w14:paraId="4EA181BE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Learning basic SEO and website optimization techniques.</w:t>
      </w:r>
    </w:p>
    <w:p w14:paraId="24FB37E2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Gaining hands-on experience in building a WordPress website.</w:t>
      </w:r>
    </w:p>
    <w:p w14:paraId="0B8820FA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365C2886">
          <v:rect id="_x0000_i1026" style="width:0;height:1.5pt" o:hralign="center" o:hrstd="t" o:hr="t" fillcolor="#a0a0a0" stroked="f"/>
        </w:pict>
      </w:r>
    </w:p>
    <w:p w14:paraId="0065D29E" w14:textId="3A1D694D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Outcome:</w:t>
      </w:r>
    </w:p>
    <w:p w14:paraId="17607A5F" w14:textId="77777777" w:rsidR="0089248F" w:rsidRPr="0089248F" w:rsidRDefault="0089248F" w:rsidP="0089248F">
      <w:pPr>
        <w:pStyle w:val="BodyText"/>
        <w:spacing w:before="204"/>
        <w:rPr>
          <w:lang w:val="en-IN"/>
        </w:rPr>
      </w:pPr>
      <w:r w:rsidRPr="0089248F">
        <w:rPr>
          <w:lang w:val="en-IN"/>
        </w:rPr>
        <w:t>By the end of the workshop, participants:</w:t>
      </w:r>
    </w:p>
    <w:p w14:paraId="6B4345E2" w14:textId="77777777" w:rsidR="0089248F" w:rsidRPr="0089248F" w:rsidRDefault="0089248F" w:rsidP="0089248F">
      <w:pPr>
        <w:pStyle w:val="BodyText"/>
        <w:numPr>
          <w:ilvl w:val="0"/>
          <w:numId w:val="10"/>
        </w:numPr>
        <w:spacing w:before="204"/>
        <w:rPr>
          <w:lang w:val="en-IN"/>
        </w:rPr>
      </w:pPr>
      <w:r w:rsidRPr="0089248F">
        <w:rPr>
          <w:lang w:val="en-IN"/>
        </w:rPr>
        <w:t>Successfully installed and set up WordPress on their systems.</w:t>
      </w:r>
    </w:p>
    <w:p w14:paraId="0EDCD1DC" w14:textId="77777777" w:rsidR="0089248F" w:rsidRDefault="0089248F" w:rsidP="0089248F">
      <w:pPr>
        <w:pStyle w:val="BodyText"/>
        <w:numPr>
          <w:ilvl w:val="0"/>
          <w:numId w:val="10"/>
        </w:numPr>
        <w:spacing w:before="204"/>
        <w:rPr>
          <w:lang w:val="en-IN"/>
        </w:rPr>
      </w:pPr>
      <w:r w:rsidRPr="0089248F">
        <w:rPr>
          <w:lang w:val="en-IN"/>
        </w:rPr>
        <w:t>Explored and implemented various WordPress themes and plugins.</w:t>
      </w:r>
    </w:p>
    <w:p w14:paraId="1444B06E" w14:textId="77777777" w:rsidR="0089248F" w:rsidRDefault="0089248F" w:rsidP="0089248F">
      <w:pPr>
        <w:pStyle w:val="BodyText"/>
        <w:spacing w:before="204"/>
        <w:rPr>
          <w:lang w:val="en-IN"/>
        </w:rPr>
      </w:pPr>
    </w:p>
    <w:p w14:paraId="399B5CD8" w14:textId="77777777" w:rsidR="0089248F" w:rsidRPr="0089248F" w:rsidRDefault="0089248F" w:rsidP="0089248F">
      <w:pPr>
        <w:pStyle w:val="BodyText"/>
        <w:spacing w:before="204"/>
        <w:rPr>
          <w:lang w:val="en-IN"/>
        </w:rPr>
      </w:pPr>
    </w:p>
    <w:p w14:paraId="486BA7FC" w14:textId="77777777" w:rsidR="0089248F" w:rsidRPr="0089248F" w:rsidRDefault="0089248F" w:rsidP="0089248F">
      <w:pPr>
        <w:pStyle w:val="BodyText"/>
        <w:numPr>
          <w:ilvl w:val="0"/>
          <w:numId w:val="10"/>
        </w:numPr>
        <w:spacing w:before="204"/>
        <w:rPr>
          <w:lang w:val="en-IN"/>
        </w:rPr>
      </w:pPr>
      <w:r w:rsidRPr="0089248F">
        <w:rPr>
          <w:lang w:val="en-IN"/>
        </w:rPr>
        <w:t>Learned content creation and website management.</w:t>
      </w:r>
    </w:p>
    <w:p w14:paraId="651837D3" w14:textId="77777777" w:rsidR="0089248F" w:rsidRPr="0089248F" w:rsidRDefault="0089248F" w:rsidP="0089248F">
      <w:pPr>
        <w:pStyle w:val="BodyText"/>
        <w:numPr>
          <w:ilvl w:val="0"/>
          <w:numId w:val="10"/>
        </w:numPr>
        <w:spacing w:before="204"/>
        <w:rPr>
          <w:lang w:val="en-IN"/>
        </w:rPr>
      </w:pPr>
      <w:r w:rsidRPr="0089248F">
        <w:rPr>
          <w:lang w:val="en-IN"/>
        </w:rPr>
        <w:t>Understood SEO fundamentals and strategies for website optimization.</w:t>
      </w:r>
    </w:p>
    <w:p w14:paraId="6D228C37" w14:textId="77777777" w:rsidR="0089248F" w:rsidRPr="0089248F" w:rsidRDefault="0089248F" w:rsidP="0089248F">
      <w:pPr>
        <w:pStyle w:val="BodyText"/>
        <w:numPr>
          <w:ilvl w:val="0"/>
          <w:numId w:val="10"/>
        </w:numPr>
        <w:spacing w:before="204"/>
        <w:rPr>
          <w:lang w:val="en-IN"/>
        </w:rPr>
      </w:pPr>
      <w:r w:rsidRPr="0089248F">
        <w:rPr>
          <w:lang w:val="en-IN"/>
        </w:rPr>
        <w:t>Built and launched their own WordPress-based websites.</w:t>
      </w:r>
    </w:p>
    <w:p w14:paraId="6AD901BE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088B619E">
          <v:rect id="_x0000_i1027" style="width:0;height:1.5pt" o:hralign="center" o:hrstd="t" o:hr="t" fillcolor="#a0a0a0" stroked="f"/>
        </w:pict>
      </w:r>
    </w:p>
    <w:p w14:paraId="2224BAF4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Description:</w:t>
      </w:r>
    </w:p>
    <w:p w14:paraId="7996453D" w14:textId="35ACDA69" w:rsidR="002402D9" w:rsidRPr="002402D9" w:rsidRDefault="002402D9" w:rsidP="002402D9">
      <w:pPr>
        <w:pStyle w:val="BodyText"/>
        <w:spacing w:before="204"/>
        <w:rPr>
          <w:lang w:val="en-IN"/>
        </w:rPr>
      </w:pPr>
      <w:r w:rsidRPr="002402D9">
        <w:rPr>
          <w:lang w:val="en-IN"/>
        </w:rPr>
        <w:t xml:space="preserve">The </w:t>
      </w:r>
      <w:r w:rsidRPr="002402D9">
        <w:rPr>
          <w:b/>
          <w:bCs/>
          <w:lang w:val="en-IN"/>
        </w:rPr>
        <w:t>"Roboton Workshop"</w:t>
      </w:r>
      <w:r w:rsidRPr="002402D9">
        <w:rPr>
          <w:lang w:val="en-IN"/>
        </w:rPr>
        <w:t xml:space="preserve"> was organized by the </w:t>
      </w:r>
      <w:r w:rsidRPr="002402D9">
        <w:rPr>
          <w:b/>
          <w:bCs/>
          <w:lang w:val="en-IN"/>
        </w:rPr>
        <w:t>IEEE-DBIT RAS Student Chapter</w:t>
      </w:r>
      <w:r w:rsidRPr="002402D9">
        <w:rPr>
          <w:lang w:val="en-IN"/>
        </w:rPr>
        <w:t xml:space="preserve"> on </w:t>
      </w:r>
      <w:r w:rsidRPr="002402D9">
        <w:rPr>
          <w:b/>
          <w:bCs/>
          <w:lang w:val="en-IN"/>
        </w:rPr>
        <w:t>4th and 5th March 2025</w:t>
      </w:r>
      <w:r w:rsidRPr="002402D9">
        <w:rPr>
          <w:lang w:val="en-IN"/>
        </w:rPr>
        <w:t xml:space="preserve">. It was attended by students from various engineering branches and focused on </w:t>
      </w:r>
      <w:r w:rsidRPr="002402D9">
        <w:rPr>
          <w:b/>
          <w:bCs/>
          <w:lang w:val="en-IN"/>
        </w:rPr>
        <w:t>building a gesture-controlled robot</w:t>
      </w:r>
      <w:r w:rsidRPr="002402D9">
        <w:rPr>
          <w:lang w:val="en-IN"/>
        </w:rPr>
        <w:t xml:space="preserve"> using </w:t>
      </w:r>
      <w:r w:rsidRPr="002402D9">
        <w:rPr>
          <w:b/>
          <w:bCs/>
          <w:lang w:val="en-IN"/>
        </w:rPr>
        <w:t>Arduino and an accelerometer</w:t>
      </w:r>
      <w:r w:rsidRPr="002402D9">
        <w:rPr>
          <w:lang w:val="en-IN"/>
        </w:rPr>
        <w:t>.</w:t>
      </w:r>
    </w:p>
    <w:p w14:paraId="45BF8BE8" w14:textId="77777777" w:rsidR="0089248F" w:rsidRPr="0089248F" w:rsidRDefault="002402D9" w:rsidP="0089248F">
      <w:pPr>
        <w:pStyle w:val="BodyText"/>
        <w:spacing w:before="204"/>
        <w:rPr>
          <w:b/>
          <w:bCs/>
          <w:lang w:val="en-IN"/>
        </w:rPr>
      </w:pPr>
      <w:r w:rsidRPr="002402D9">
        <w:rPr>
          <w:b/>
          <w:bCs/>
          <w:lang w:val="en-IN"/>
        </w:rPr>
        <w:t xml:space="preserve">Day 1: </w:t>
      </w:r>
      <w:r w:rsidR="0089248F" w:rsidRPr="0089248F">
        <w:rPr>
          <w:b/>
          <w:bCs/>
          <w:lang w:val="en-IN"/>
        </w:rPr>
        <w:t>WordPress Basics &amp; Setup</w:t>
      </w:r>
    </w:p>
    <w:p w14:paraId="60671E78" w14:textId="77777777" w:rsidR="0089248F" w:rsidRPr="00C85826" w:rsidRDefault="0089248F" w:rsidP="0089248F">
      <w:pPr>
        <w:pStyle w:val="BodyText"/>
        <w:spacing w:before="204"/>
        <w:rPr>
          <w:lang w:val="en-IN"/>
        </w:rPr>
      </w:pPr>
      <w:r w:rsidRPr="00C85826">
        <w:rPr>
          <w:lang w:val="en-IN"/>
        </w:rPr>
        <w:t>The session started with an introduction to IEEE-DBIT and the importance of website development. Participants learned about:</w:t>
      </w:r>
    </w:p>
    <w:p w14:paraId="3D5EBF3F" w14:textId="77777777" w:rsidR="0089248F" w:rsidRPr="00C85826" w:rsidRDefault="0089248F" w:rsidP="00C85826">
      <w:pPr>
        <w:pStyle w:val="BodyText"/>
        <w:numPr>
          <w:ilvl w:val="0"/>
          <w:numId w:val="11"/>
        </w:numPr>
        <w:spacing w:before="204"/>
        <w:rPr>
          <w:lang w:val="en-IN"/>
        </w:rPr>
      </w:pPr>
      <w:r w:rsidRPr="00C85826">
        <w:rPr>
          <w:lang w:val="en-IN"/>
        </w:rPr>
        <w:t>What WordPress is and the difference between WordPress.com and WordPress.org.</w:t>
      </w:r>
    </w:p>
    <w:p w14:paraId="63EC9284" w14:textId="77777777" w:rsidR="0089248F" w:rsidRPr="00C85826" w:rsidRDefault="0089248F" w:rsidP="00C85826">
      <w:pPr>
        <w:pStyle w:val="BodyText"/>
        <w:numPr>
          <w:ilvl w:val="0"/>
          <w:numId w:val="11"/>
        </w:numPr>
        <w:spacing w:before="204"/>
        <w:rPr>
          <w:lang w:val="en-IN"/>
        </w:rPr>
      </w:pPr>
      <w:r w:rsidRPr="00C85826">
        <w:rPr>
          <w:lang w:val="en-IN"/>
        </w:rPr>
        <w:t>Setting up WordPress on localhost using XAMPP/LAMP.</w:t>
      </w:r>
    </w:p>
    <w:p w14:paraId="5D70A2FF" w14:textId="77777777" w:rsidR="0089248F" w:rsidRPr="00C85826" w:rsidRDefault="0089248F" w:rsidP="00C85826">
      <w:pPr>
        <w:pStyle w:val="BodyText"/>
        <w:numPr>
          <w:ilvl w:val="0"/>
          <w:numId w:val="11"/>
        </w:numPr>
        <w:spacing w:before="204"/>
        <w:rPr>
          <w:lang w:val="en-IN"/>
        </w:rPr>
      </w:pPr>
      <w:r w:rsidRPr="00C85826">
        <w:rPr>
          <w:lang w:val="en-IN"/>
        </w:rPr>
        <w:t>Basic website settings including site title, tagline, and permalinks.</w:t>
      </w:r>
    </w:p>
    <w:p w14:paraId="75C44897" w14:textId="77777777" w:rsidR="0089248F" w:rsidRDefault="0089248F" w:rsidP="00C85826">
      <w:pPr>
        <w:pStyle w:val="BodyText"/>
        <w:numPr>
          <w:ilvl w:val="0"/>
          <w:numId w:val="11"/>
        </w:numPr>
        <w:spacing w:before="204"/>
        <w:rPr>
          <w:lang w:val="en-IN"/>
        </w:rPr>
      </w:pPr>
      <w:r w:rsidRPr="00C85826">
        <w:rPr>
          <w:lang w:val="en-IN"/>
        </w:rPr>
        <w:t>Dashboard walkthrough covering pages, posts, media, themes, and plugins.</w:t>
      </w:r>
    </w:p>
    <w:p w14:paraId="0621C444" w14:textId="61A8B9EB" w:rsidR="0089248F" w:rsidRPr="00C85826" w:rsidRDefault="00C85826" w:rsidP="0089248F">
      <w:pPr>
        <w:pStyle w:val="BodyText"/>
        <w:numPr>
          <w:ilvl w:val="0"/>
          <w:numId w:val="11"/>
        </w:numPr>
        <w:spacing w:before="204"/>
        <w:rPr>
          <w:lang w:val="en-IN"/>
        </w:rPr>
      </w:pPr>
      <w:r w:rsidRPr="00C85826">
        <w:rPr>
          <w:lang w:val="en-IN"/>
        </w:rPr>
        <w:t xml:space="preserve">Choosing and modifying themes, adjusting layout, fonts, and </w:t>
      </w:r>
      <w:proofErr w:type="spellStart"/>
      <w:r w:rsidRPr="00C85826">
        <w:rPr>
          <w:lang w:val="en-IN"/>
        </w:rPr>
        <w:t>colors</w:t>
      </w:r>
      <w:proofErr w:type="spellEnd"/>
      <w:r w:rsidRPr="00C85826">
        <w:rPr>
          <w:lang w:val="en-IN"/>
        </w:rPr>
        <w:t>.</w:t>
      </w:r>
    </w:p>
    <w:p w14:paraId="638112E4" w14:textId="77777777" w:rsidR="00C85826" w:rsidRDefault="0089248F" w:rsidP="0089248F">
      <w:pPr>
        <w:pStyle w:val="BodyText"/>
        <w:spacing w:before="204"/>
        <w:rPr>
          <w:b/>
          <w:bCs/>
          <w:lang w:val="en-IN"/>
        </w:rPr>
      </w:pPr>
      <w:r w:rsidRPr="00C85826">
        <w:rPr>
          <w:lang w:val="en-IN"/>
        </w:rPr>
        <w:t>Hands-on session where participants built a basic website with a homepage and about page.</w:t>
      </w:r>
      <w:r w:rsidRPr="0089248F">
        <w:rPr>
          <w:b/>
          <w:bCs/>
          <w:lang w:val="en-IN"/>
        </w:rPr>
        <w:t xml:space="preserve"> </w:t>
      </w:r>
    </w:p>
    <w:p w14:paraId="0CB92C67" w14:textId="77777777" w:rsidR="00C85826" w:rsidRPr="00C85826" w:rsidRDefault="002402D9" w:rsidP="00C85826">
      <w:pPr>
        <w:pStyle w:val="BodyText"/>
        <w:spacing w:before="204"/>
        <w:rPr>
          <w:b/>
          <w:bCs/>
          <w:lang w:val="en-IN"/>
        </w:rPr>
      </w:pPr>
      <w:r w:rsidRPr="002402D9">
        <w:rPr>
          <w:b/>
          <w:bCs/>
          <w:lang w:val="en-IN"/>
        </w:rPr>
        <w:t xml:space="preserve">Day 2: </w:t>
      </w:r>
      <w:r w:rsidR="00C85826" w:rsidRPr="00C85826">
        <w:rPr>
          <w:b/>
          <w:bCs/>
          <w:lang w:val="en-IN"/>
        </w:rPr>
        <w:t>Customization, Plugins &amp; SEO The second session introduced customization and optimization techniques:</w:t>
      </w:r>
    </w:p>
    <w:p w14:paraId="27111759" w14:textId="77777777" w:rsidR="00C85826" w:rsidRPr="00C85826" w:rsidRDefault="00C85826" w:rsidP="00C85826">
      <w:pPr>
        <w:pStyle w:val="BodyText"/>
        <w:numPr>
          <w:ilvl w:val="0"/>
          <w:numId w:val="12"/>
        </w:numPr>
        <w:spacing w:before="204"/>
        <w:rPr>
          <w:lang w:val="en-IN"/>
        </w:rPr>
      </w:pPr>
      <w:r w:rsidRPr="00C85826">
        <w:rPr>
          <w:lang w:val="en-IN"/>
        </w:rPr>
        <w:t>Exploring essential plugins for SEO, security, forms, and caching.</w:t>
      </w:r>
    </w:p>
    <w:p w14:paraId="55B98BEB" w14:textId="77777777" w:rsidR="00C85826" w:rsidRPr="00C85826" w:rsidRDefault="00C85826" w:rsidP="00C85826">
      <w:pPr>
        <w:pStyle w:val="BodyText"/>
        <w:numPr>
          <w:ilvl w:val="0"/>
          <w:numId w:val="12"/>
        </w:numPr>
        <w:spacing w:before="204"/>
        <w:rPr>
          <w:lang w:val="en-IN"/>
        </w:rPr>
      </w:pPr>
      <w:r w:rsidRPr="00C85826">
        <w:rPr>
          <w:lang w:val="en-IN"/>
        </w:rPr>
        <w:t>Learning about user management and membership plugins.</w:t>
      </w:r>
    </w:p>
    <w:p w14:paraId="4A39A75D" w14:textId="77777777" w:rsidR="00C85826" w:rsidRPr="00C85826" w:rsidRDefault="00C85826" w:rsidP="00C85826">
      <w:pPr>
        <w:pStyle w:val="BodyText"/>
        <w:numPr>
          <w:ilvl w:val="0"/>
          <w:numId w:val="12"/>
        </w:numPr>
        <w:spacing w:before="204"/>
        <w:rPr>
          <w:lang w:val="en-IN"/>
        </w:rPr>
      </w:pPr>
      <w:r w:rsidRPr="00C85826">
        <w:rPr>
          <w:lang w:val="en-IN"/>
        </w:rPr>
        <w:t>Writing and optimizing blog posts using SEO techniques.</w:t>
      </w:r>
    </w:p>
    <w:p w14:paraId="04C11617" w14:textId="053E846A" w:rsidR="002402D9" w:rsidRDefault="00C85826" w:rsidP="00C85826">
      <w:pPr>
        <w:pStyle w:val="BodyText"/>
        <w:numPr>
          <w:ilvl w:val="0"/>
          <w:numId w:val="12"/>
        </w:numPr>
        <w:spacing w:before="204"/>
        <w:rPr>
          <w:lang w:val="en-IN"/>
        </w:rPr>
      </w:pPr>
      <w:r w:rsidRPr="00C85826">
        <w:rPr>
          <w:lang w:val="en-IN"/>
        </w:rPr>
        <w:t>Contest briefing: Participants were assigned tasks to create a portfolio or blog website.</w:t>
      </w:r>
    </w:p>
    <w:p w14:paraId="14D6CB64" w14:textId="77777777" w:rsidR="00C85826" w:rsidRDefault="00C85826" w:rsidP="00C85826">
      <w:pPr>
        <w:pStyle w:val="BodyText"/>
        <w:spacing w:before="204"/>
        <w:rPr>
          <w:lang w:val="en-IN"/>
        </w:rPr>
      </w:pPr>
    </w:p>
    <w:p w14:paraId="763A00AF" w14:textId="77777777" w:rsidR="00C85826" w:rsidRDefault="00C85826" w:rsidP="00C85826">
      <w:pPr>
        <w:pStyle w:val="BodyText"/>
        <w:spacing w:before="204"/>
        <w:rPr>
          <w:lang w:val="en-IN"/>
        </w:rPr>
      </w:pPr>
    </w:p>
    <w:p w14:paraId="714D6EE5" w14:textId="77777777" w:rsidR="00C85826" w:rsidRDefault="00C85826" w:rsidP="00C85826">
      <w:pPr>
        <w:pStyle w:val="BodyText"/>
        <w:spacing w:before="204"/>
        <w:rPr>
          <w:lang w:val="en-IN"/>
        </w:rPr>
      </w:pPr>
    </w:p>
    <w:p w14:paraId="67492C11" w14:textId="77777777" w:rsidR="00C85826" w:rsidRPr="00C85826" w:rsidRDefault="00C85826" w:rsidP="00C85826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 xml:space="preserve">Day 3: </w:t>
      </w:r>
      <w:r w:rsidRPr="00C85826">
        <w:rPr>
          <w:b/>
          <w:bCs/>
          <w:lang w:val="en-IN"/>
        </w:rPr>
        <w:t>Advanced Features &amp; Live Website Launch The final day covered advanced topics and concluded with a competition:</w:t>
      </w:r>
    </w:p>
    <w:p w14:paraId="7D2C7B30" w14:textId="77777777" w:rsidR="00C85826" w:rsidRPr="00C85826" w:rsidRDefault="00C85826" w:rsidP="00C85826">
      <w:pPr>
        <w:pStyle w:val="BodyText"/>
        <w:numPr>
          <w:ilvl w:val="0"/>
          <w:numId w:val="13"/>
        </w:numPr>
        <w:spacing w:before="204"/>
        <w:rPr>
          <w:lang w:val="en-IN"/>
        </w:rPr>
      </w:pPr>
      <w:r w:rsidRPr="00C85826">
        <w:rPr>
          <w:lang w:val="en-IN"/>
        </w:rPr>
        <w:t>Introduction to WooCommerce and e-commerce setup.</w:t>
      </w:r>
    </w:p>
    <w:p w14:paraId="2E7ED9AC" w14:textId="77777777" w:rsidR="00C85826" w:rsidRPr="00C85826" w:rsidRDefault="00C85826" w:rsidP="00C85826">
      <w:pPr>
        <w:pStyle w:val="BodyText"/>
        <w:numPr>
          <w:ilvl w:val="0"/>
          <w:numId w:val="13"/>
        </w:numPr>
        <w:spacing w:before="204"/>
        <w:rPr>
          <w:lang w:val="en-IN"/>
        </w:rPr>
      </w:pPr>
      <w:r w:rsidRPr="00C85826">
        <w:rPr>
          <w:lang w:val="en-IN"/>
        </w:rPr>
        <w:t>Website monetization techniques such as Google AdSense and affiliate marketing.</w:t>
      </w:r>
    </w:p>
    <w:p w14:paraId="328D6870" w14:textId="03933B5A" w:rsidR="00C85826" w:rsidRPr="00C85826" w:rsidRDefault="00C85826" w:rsidP="00C85826">
      <w:pPr>
        <w:pStyle w:val="BodyText"/>
        <w:numPr>
          <w:ilvl w:val="0"/>
          <w:numId w:val="13"/>
        </w:numPr>
        <w:spacing w:before="204"/>
        <w:rPr>
          <w:lang w:val="en-IN"/>
        </w:rPr>
      </w:pPr>
      <w:r w:rsidRPr="00C85826">
        <w:rPr>
          <w:lang w:val="en-IN"/>
        </w:rPr>
        <w:t>Future trends in WordPress, including AI-powered SEO and headless CMS.</w:t>
      </w:r>
    </w:p>
    <w:p w14:paraId="19CC2E50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662CA211">
          <v:rect id="_x0000_i1028" style="width:0;height:1.5pt" o:hralign="center" o:hrstd="t" o:hr="t" fillcolor="#a0a0a0" stroked="f"/>
        </w:pict>
      </w:r>
    </w:p>
    <w:p w14:paraId="39DF1068" w14:textId="4258986E" w:rsidR="00DD26EC" w:rsidRDefault="00DD26EC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 xml:space="preserve">Photos of the Event: </w:t>
      </w:r>
    </w:p>
    <w:p w14:paraId="0AF9FBD6" w14:textId="77777777" w:rsidR="00C85826" w:rsidRDefault="00C85826" w:rsidP="00B31B27">
      <w:pPr>
        <w:pStyle w:val="BodyText"/>
        <w:spacing w:before="204"/>
        <w:rPr>
          <w:b/>
          <w:bCs/>
          <w:lang w:val="en-IN"/>
        </w:rPr>
      </w:pPr>
    </w:p>
    <w:p w14:paraId="1D17C070" w14:textId="17FAD0F9" w:rsidR="00C85826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20F8436F" wp14:editId="723D9F6F">
            <wp:extent cx="6174105" cy="4630420"/>
            <wp:effectExtent l="0" t="0" r="0" b="0"/>
            <wp:docPr id="1367057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4B62" w14:textId="474FDB41" w:rsidR="00EB6A3B" w:rsidRDefault="00EB6A3B" w:rsidP="00B31B27">
      <w:pPr>
        <w:pStyle w:val="BodyText"/>
        <w:spacing w:before="2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D65E57" wp14:editId="6D307CC6">
            <wp:simplePos x="0" y="0"/>
            <wp:positionH relativeFrom="page">
              <wp:posOffset>1760220</wp:posOffset>
            </wp:positionH>
            <wp:positionV relativeFrom="paragraph">
              <wp:posOffset>3731895</wp:posOffset>
            </wp:positionV>
            <wp:extent cx="4206240" cy="3153410"/>
            <wp:effectExtent l="0" t="0" r="3810" b="8890"/>
            <wp:wrapTopAndBottom/>
            <wp:docPr id="668249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6B3F9" w14:textId="5A1734C2" w:rsidR="00DD26EC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F42CB5" wp14:editId="28A0711A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4213860" cy="3159760"/>
            <wp:effectExtent l="0" t="0" r="0" b="2540"/>
            <wp:wrapTopAndBottom/>
            <wp:docPr id="1190663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EE534" w14:textId="2E05E3B5" w:rsidR="00DD26EC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AAA31D3" wp14:editId="2205001F">
            <wp:simplePos x="0" y="0"/>
            <wp:positionH relativeFrom="page">
              <wp:align>center</wp:align>
            </wp:positionH>
            <wp:positionV relativeFrom="paragraph">
              <wp:posOffset>3670935</wp:posOffset>
            </wp:positionV>
            <wp:extent cx="4114800" cy="3085994"/>
            <wp:effectExtent l="0" t="0" r="0" b="635"/>
            <wp:wrapTopAndBottom/>
            <wp:docPr id="4291222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776E2F8" wp14:editId="0AC4267B">
            <wp:simplePos x="0" y="0"/>
            <wp:positionH relativeFrom="page">
              <wp:posOffset>1592580</wp:posOffset>
            </wp:positionH>
            <wp:positionV relativeFrom="paragraph">
              <wp:posOffset>211455</wp:posOffset>
            </wp:positionV>
            <wp:extent cx="4480560" cy="3359785"/>
            <wp:effectExtent l="0" t="0" r="0" b="0"/>
            <wp:wrapTopAndBottom/>
            <wp:docPr id="901191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7FB56" w14:textId="0CE0FAE5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4457975E" w14:textId="353E4747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6E79EBCE" w14:textId="724AF299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72F0F2DF" w14:textId="44C76FFE" w:rsidR="00DD26EC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76401D" wp14:editId="4ED3722E">
            <wp:simplePos x="0" y="0"/>
            <wp:positionH relativeFrom="page">
              <wp:posOffset>2103120</wp:posOffset>
            </wp:positionH>
            <wp:positionV relativeFrom="paragraph">
              <wp:posOffset>348615</wp:posOffset>
            </wp:positionV>
            <wp:extent cx="3810000" cy="5393690"/>
            <wp:effectExtent l="0" t="0" r="0" b="0"/>
            <wp:wrapTopAndBottom/>
            <wp:docPr id="11470312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E50">
        <w:rPr>
          <w:b/>
          <w:bCs/>
          <w:lang w:val="en-IN"/>
        </w:rPr>
        <w:t xml:space="preserve">Event Poster: </w:t>
      </w:r>
    </w:p>
    <w:p w14:paraId="7E6308CD" w14:textId="7DB3EEAC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2A72B018" w14:textId="77777777" w:rsidR="00B81505" w:rsidRPr="0053548E" w:rsidRDefault="00B81505" w:rsidP="00B81505">
      <w:pPr>
        <w:rPr>
          <w:b/>
          <w:bCs/>
          <w:sz w:val="24"/>
        </w:rPr>
      </w:pPr>
      <w:r w:rsidRPr="0053548E">
        <w:rPr>
          <w:b/>
          <w:bCs/>
          <w:sz w:val="24"/>
        </w:rPr>
        <w:t>Social Media Links:</w:t>
      </w:r>
    </w:p>
    <w:p w14:paraId="0CDA4FD4" w14:textId="77777777" w:rsidR="00B81505" w:rsidRDefault="00B81505" w:rsidP="00B81505">
      <w:pPr>
        <w:rPr>
          <w:sz w:val="24"/>
        </w:rPr>
      </w:pPr>
      <w:r>
        <w:rPr>
          <w:sz w:val="24"/>
        </w:rPr>
        <w:t xml:space="preserve">Instagram - </w:t>
      </w:r>
      <w:hyperlink r:id="rId15" w:history="1">
        <w:r w:rsidRPr="005A711B">
          <w:rPr>
            <w:rStyle w:val="Hyperlink"/>
            <w:sz w:val="24"/>
          </w:rPr>
          <w:t>https://www.instagram.com/ieee_dbit/?hl=en</w:t>
        </w:r>
      </w:hyperlink>
    </w:p>
    <w:p w14:paraId="2E3539F4" w14:textId="77777777" w:rsidR="00B81505" w:rsidRDefault="00B81505" w:rsidP="00B81505">
      <w:pPr>
        <w:rPr>
          <w:sz w:val="24"/>
        </w:rPr>
      </w:pPr>
      <w:r>
        <w:rPr>
          <w:sz w:val="24"/>
        </w:rPr>
        <w:t xml:space="preserve">Website – </w:t>
      </w:r>
      <w:r w:rsidRPr="0053548E">
        <w:rPr>
          <w:sz w:val="24"/>
        </w:rPr>
        <w:t>https://ieee.dbit.in</w:t>
      </w:r>
    </w:p>
    <w:p w14:paraId="2A737595" w14:textId="77777777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5B682F41" w14:textId="77777777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2A2022A6" w14:textId="77777777" w:rsidR="002402D9" w:rsidRDefault="002402D9" w:rsidP="00B31B27">
      <w:pPr>
        <w:pStyle w:val="BodyText"/>
        <w:spacing w:before="204"/>
        <w:rPr>
          <w:b/>
          <w:bCs/>
          <w:lang w:val="en-IN"/>
        </w:rPr>
      </w:pPr>
    </w:p>
    <w:p w14:paraId="71263829" w14:textId="77777777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299A6E51" w14:textId="5943CA62" w:rsidR="00B81505" w:rsidRDefault="00B81505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>Participants: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4394"/>
        <w:gridCol w:w="1843"/>
        <w:gridCol w:w="3260"/>
      </w:tblGrid>
      <w:tr w:rsidR="00F619F6" w14:paraId="03670E4D" w14:textId="77777777" w:rsidTr="00E740A1">
        <w:tc>
          <w:tcPr>
            <w:tcW w:w="4394" w:type="dxa"/>
          </w:tcPr>
          <w:p w14:paraId="4596C344" w14:textId="4D17D417" w:rsidR="00F619F6" w:rsidRPr="00DC0E62" w:rsidRDefault="00F619F6" w:rsidP="00F619F6">
            <w:pPr>
              <w:pStyle w:val="BodyText"/>
              <w:spacing w:before="2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843" w:type="dxa"/>
            <w:vAlign w:val="center"/>
          </w:tcPr>
          <w:p w14:paraId="43CDDDE0" w14:textId="7A735F70" w:rsidR="00F619F6" w:rsidRPr="00F619F6" w:rsidRDefault="00F619F6" w:rsidP="00F619F6">
            <w:pPr>
              <w:pStyle w:val="BodyText"/>
              <w:spacing w:before="204"/>
              <w:jc w:val="center"/>
              <w:rPr>
                <w:b/>
                <w:bCs/>
              </w:rPr>
            </w:pPr>
            <w:r w:rsidRPr="00F619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3260" w:type="dxa"/>
            <w:vAlign w:val="center"/>
          </w:tcPr>
          <w:p w14:paraId="4BC5A082" w14:textId="66E30587" w:rsidR="00F619F6" w:rsidRPr="00F619F6" w:rsidRDefault="00F619F6" w:rsidP="00F619F6">
            <w:pPr>
              <w:pStyle w:val="BodyText"/>
              <w:spacing w:before="204"/>
              <w:jc w:val="center"/>
              <w:rPr>
                <w:b/>
                <w:bCs/>
              </w:rPr>
            </w:pPr>
            <w:r w:rsidRPr="00F619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F619F6" w14:paraId="3BAB85C3" w14:textId="77777777" w:rsidTr="00E740A1">
        <w:tc>
          <w:tcPr>
            <w:tcW w:w="4394" w:type="dxa"/>
            <w:vAlign w:val="center"/>
          </w:tcPr>
          <w:p w14:paraId="239C4776" w14:textId="3ED8D5A9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th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mbale</w:t>
            </w:r>
            <w:proofErr w:type="spellEnd"/>
          </w:p>
        </w:tc>
        <w:tc>
          <w:tcPr>
            <w:tcW w:w="1843" w:type="dxa"/>
            <w:vAlign w:val="center"/>
          </w:tcPr>
          <w:p w14:paraId="3D6E4924" w14:textId="11191638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4AF8CAA9" w14:textId="01D22A76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</w:tr>
      <w:tr w:rsidR="00F619F6" w14:paraId="479E9C46" w14:textId="77777777" w:rsidTr="00E740A1">
        <w:tc>
          <w:tcPr>
            <w:tcW w:w="4394" w:type="dxa"/>
            <w:vAlign w:val="center"/>
          </w:tcPr>
          <w:p w14:paraId="3E376F25" w14:textId="7BF71BE5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ket Prajapati</w:t>
            </w:r>
          </w:p>
        </w:tc>
        <w:tc>
          <w:tcPr>
            <w:tcW w:w="1843" w:type="dxa"/>
            <w:vAlign w:val="center"/>
          </w:tcPr>
          <w:p w14:paraId="6FAFA818" w14:textId="70E7B72C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260" w:type="dxa"/>
            <w:vAlign w:val="center"/>
          </w:tcPr>
          <w:p w14:paraId="40D08FC3" w14:textId="63F6DE2D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</w:t>
            </w:r>
          </w:p>
        </w:tc>
      </w:tr>
      <w:tr w:rsidR="00F619F6" w14:paraId="77D08DF7" w14:textId="77777777" w:rsidTr="00E740A1">
        <w:tc>
          <w:tcPr>
            <w:tcW w:w="4394" w:type="dxa"/>
            <w:vAlign w:val="center"/>
          </w:tcPr>
          <w:p w14:paraId="2ADE14A7" w14:textId="6A7F11D9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ive Dias </w:t>
            </w:r>
          </w:p>
        </w:tc>
        <w:tc>
          <w:tcPr>
            <w:tcW w:w="1843" w:type="dxa"/>
            <w:vAlign w:val="center"/>
          </w:tcPr>
          <w:p w14:paraId="24CB21BD" w14:textId="1839A7E1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260" w:type="dxa"/>
            <w:vAlign w:val="center"/>
          </w:tcPr>
          <w:p w14:paraId="1FDA05B0" w14:textId="3E64DC1B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</w:t>
            </w:r>
          </w:p>
        </w:tc>
      </w:tr>
      <w:tr w:rsidR="00F619F6" w14:paraId="77645A1A" w14:textId="77777777" w:rsidTr="00E740A1">
        <w:tc>
          <w:tcPr>
            <w:tcW w:w="4394" w:type="dxa"/>
            <w:vAlign w:val="center"/>
          </w:tcPr>
          <w:p w14:paraId="16E3330C" w14:textId="58C67385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colm Monserrate</w:t>
            </w:r>
          </w:p>
        </w:tc>
        <w:tc>
          <w:tcPr>
            <w:tcW w:w="1843" w:type="dxa"/>
            <w:vAlign w:val="center"/>
          </w:tcPr>
          <w:p w14:paraId="2529FFA5" w14:textId="0D1B30E4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57411DD4" w14:textId="079EF91B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1112BC68" w14:textId="77777777" w:rsidTr="00E740A1">
        <w:tc>
          <w:tcPr>
            <w:tcW w:w="4394" w:type="dxa"/>
            <w:vAlign w:val="center"/>
          </w:tcPr>
          <w:p w14:paraId="5FE18451" w14:textId="56463001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sa Mathew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dant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99DEE6A" w14:textId="1AFEAD7A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6AD05449" w14:textId="0B61BAE3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4FF9167C" w14:textId="77777777" w:rsidTr="00E740A1">
        <w:tc>
          <w:tcPr>
            <w:tcW w:w="4394" w:type="dxa"/>
            <w:vAlign w:val="center"/>
          </w:tcPr>
          <w:p w14:paraId="16D2A239" w14:textId="3EEE434F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ar Adam Davis Thangam </w:t>
            </w:r>
          </w:p>
        </w:tc>
        <w:tc>
          <w:tcPr>
            <w:tcW w:w="1843" w:type="dxa"/>
            <w:vAlign w:val="center"/>
          </w:tcPr>
          <w:p w14:paraId="29A62047" w14:textId="5E14B176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653106C7" w14:textId="4768E853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00AC4CAB" w14:textId="77777777" w:rsidTr="00E740A1">
        <w:tc>
          <w:tcPr>
            <w:tcW w:w="4394" w:type="dxa"/>
            <w:vAlign w:val="center"/>
          </w:tcPr>
          <w:p w14:paraId="21E08564" w14:textId="6927FD4C" w:rsidR="00F619F6" w:rsidRDefault="00F619F6" w:rsidP="00F619F6">
            <w:pPr>
              <w:pStyle w:val="BodyText"/>
              <w:spacing w:before="204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ydat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want</w:t>
            </w:r>
            <w:proofErr w:type="spellEnd"/>
          </w:p>
        </w:tc>
        <w:tc>
          <w:tcPr>
            <w:tcW w:w="1843" w:type="dxa"/>
            <w:vAlign w:val="center"/>
          </w:tcPr>
          <w:p w14:paraId="3D6A07D9" w14:textId="365D58BF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260" w:type="dxa"/>
            <w:vAlign w:val="center"/>
          </w:tcPr>
          <w:p w14:paraId="27BBE45A" w14:textId="5179C7F6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</w:t>
            </w:r>
          </w:p>
        </w:tc>
      </w:tr>
      <w:tr w:rsidR="00F619F6" w14:paraId="5F00AA1A" w14:textId="77777777" w:rsidTr="00E740A1">
        <w:tc>
          <w:tcPr>
            <w:tcW w:w="4394" w:type="dxa"/>
            <w:vAlign w:val="center"/>
          </w:tcPr>
          <w:p w14:paraId="6D05DEA9" w14:textId="672B644C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RADDHA SRINIVAS YALOJI </w:t>
            </w:r>
          </w:p>
        </w:tc>
        <w:tc>
          <w:tcPr>
            <w:tcW w:w="1843" w:type="dxa"/>
            <w:vAlign w:val="center"/>
          </w:tcPr>
          <w:p w14:paraId="153BEF7C" w14:textId="62D18A91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375F3141" w14:textId="37EA7083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</w:t>
            </w:r>
          </w:p>
        </w:tc>
      </w:tr>
      <w:tr w:rsidR="00F619F6" w14:paraId="2F5891D0" w14:textId="77777777" w:rsidTr="00E740A1">
        <w:tc>
          <w:tcPr>
            <w:tcW w:w="4394" w:type="dxa"/>
            <w:vAlign w:val="center"/>
          </w:tcPr>
          <w:p w14:paraId="378AA301" w14:textId="363DE824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mika Pramod Panchal </w:t>
            </w:r>
          </w:p>
        </w:tc>
        <w:tc>
          <w:tcPr>
            <w:tcW w:w="1843" w:type="dxa"/>
            <w:vAlign w:val="center"/>
          </w:tcPr>
          <w:p w14:paraId="5C9C24FE" w14:textId="5C0949D8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6D4416FC" w14:textId="5210C21A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</w:t>
            </w:r>
          </w:p>
        </w:tc>
      </w:tr>
      <w:tr w:rsidR="00F619F6" w14:paraId="284603FD" w14:textId="77777777" w:rsidTr="00E740A1">
        <w:tc>
          <w:tcPr>
            <w:tcW w:w="4394" w:type="dxa"/>
            <w:vAlign w:val="center"/>
          </w:tcPr>
          <w:p w14:paraId="73DEA6EF" w14:textId="0A0FC9BA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LOSSOM FERNANDES </w:t>
            </w:r>
          </w:p>
        </w:tc>
        <w:tc>
          <w:tcPr>
            <w:tcW w:w="1843" w:type="dxa"/>
            <w:vAlign w:val="center"/>
          </w:tcPr>
          <w:p w14:paraId="3FB71EE1" w14:textId="45CBD3F5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6F28618C" w14:textId="77E10316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639A872F" w14:textId="77777777" w:rsidTr="00E740A1">
        <w:tc>
          <w:tcPr>
            <w:tcW w:w="4394" w:type="dxa"/>
            <w:vAlign w:val="center"/>
          </w:tcPr>
          <w:p w14:paraId="2113CC4A" w14:textId="02FA9AF3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ksham more </w:t>
            </w:r>
          </w:p>
        </w:tc>
        <w:tc>
          <w:tcPr>
            <w:tcW w:w="1843" w:type="dxa"/>
            <w:vAlign w:val="center"/>
          </w:tcPr>
          <w:p w14:paraId="0F910263" w14:textId="0D2D21D5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491538BA" w14:textId="566C8F72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C</w:t>
            </w:r>
          </w:p>
        </w:tc>
      </w:tr>
      <w:tr w:rsidR="00F619F6" w14:paraId="5D720984" w14:textId="77777777" w:rsidTr="00E740A1">
        <w:tc>
          <w:tcPr>
            <w:tcW w:w="4394" w:type="dxa"/>
            <w:vAlign w:val="center"/>
          </w:tcPr>
          <w:p w14:paraId="3A4100FF" w14:textId="072BAC23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cole Lourdes Pereira </w:t>
            </w:r>
          </w:p>
        </w:tc>
        <w:tc>
          <w:tcPr>
            <w:tcW w:w="1843" w:type="dxa"/>
            <w:vAlign w:val="center"/>
          </w:tcPr>
          <w:p w14:paraId="6AD01831" w14:textId="6418A16B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4C3CFCAC" w14:textId="19BDF816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2EA3DF6E" w14:textId="77777777" w:rsidTr="00E740A1">
        <w:tc>
          <w:tcPr>
            <w:tcW w:w="4394" w:type="dxa"/>
            <w:vAlign w:val="center"/>
          </w:tcPr>
          <w:p w14:paraId="7AE3EB6F" w14:textId="4C3011F7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itya Makarand Sabnis </w:t>
            </w:r>
          </w:p>
        </w:tc>
        <w:tc>
          <w:tcPr>
            <w:tcW w:w="1843" w:type="dxa"/>
            <w:vAlign w:val="center"/>
          </w:tcPr>
          <w:p w14:paraId="14CC0367" w14:textId="2388193D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71AB467B" w14:textId="521019D6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225596DB" w14:textId="77777777" w:rsidTr="00E740A1">
        <w:tc>
          <w:tcPr>
            <w:tcW w:w="4394" w:type="dxa"/>
            <w:vAlign w:val="center"/>
          </w:tcPr>
          <w:p w14:paraId="5FBF42C5" w14:textId="625ADD8F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ash Santosh Shinde </w:t>
            </w:r>
          </w:p>
        </w:tc>
        <w:tc>
          <w:tcPr>
            <w:tcW w:w="1843" w:type="dxa"/>
            <w:vAlign w:val="center"/>
          </w:tcPr>
          <w:p w14:paraId="4771682B" w14:textId="3B540C97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64B602F9" w14:textId="1FDEE9BD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TC</w:t>
            </w:r>
          </w:p>
        </w:tc>
      </w:tr>
      <w:tr w:rsidR="00F619F6" w14:paraId="5BEFA480" w14:textId="77777777" w:rsidTr="00E740A1">
        <w:tc>
          <w:tcPr>
            <w:tcW w:w="4394" w:type="dxa"/>
            <w:vAlign w:val="center"/>
          </w:tcPr>
          <w:p w14:paraId="488921D4" w14:textId="430A749E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 Mani</w:t>
            </w:r>
          </w:p>
        </w:tc>
        <w:tc>
          <w:tcPr>
            <w:tcW w:w="1843" w:type="dxa"/>
            <w:vAlign w:val="center"/>
          </w:tcPr>
          <w:p w14:paraId="4FE3ACCA" w14:textId="4E4E5B60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6C689500" w14:textId="02CCA284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13DEFC47" w14:textId="77777777" w:rsidTr="00E740A1">
        <w:tc>
          <w:tcPr>
            <w:tcW w:w="4394" w:type="dxa"/>
            <w:vAlign w:val="center"/>
          </w:tcPr>
          <w:p w14:paraId="13869C0B" w14:textId="4AC80EA0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ston Coelho</w:t>
            </w:r>
          </w:p>
        </w:tc>
        <w:tc>
          <w:tcPr>
            <w:tcW w:w="1843" w:type="dxa"/>
            <w:vAlign w:val="center"/>
          </w:tcPr>
          <w:p w14:paraId="2E1D07CC" w14:textId="37564C6A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260" w:type="dxa"/>
            <w:vAlign w:val="center"/>
          </w:tcPr>
          <w:p w14:paraId="2AC0E09F" w14:textId="6ACAA1A5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</w:tr>
      <w:tr w:rsidR="00F619F6" w14:paraId="7A0E6623" w14:textId="77777777" w:rsidTr="00E740A1">
        <w:tc>
          <w:tcPr>
            <w:tcW w:w="4394" w:type="dxa"/>
            <w:vAlign w:val="center"/>
          </w:tcPr>
          <w:p w14:paraId="6C80E597" w14:textId="49565C87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pada </w:t>
            </w:r>
          </w:p>
        </w:tc>
        <w:tc>
          <w:tcPr>
            <w:tcW w:w="1843" w:type="dxa"/>
            <w:vAlign w:val="center"/>
          </w:tcPr>
          <w:p w14:paraId="27F4BBBB" w14:textId="1361B640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72D2C1BB" w14:textId="1EC64151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</w:tr>
      <w:tr w:rsidR="00F619F6" w14:paraId="1B7242C4" w14:textId="77777777" w:rsidTr="00E740A1">
        <w:tc>
          <w:tcPr>
            <w:tcW w:w="4394" w:type="dxa"/>
            <w:vAlign w:val="center"/>
          </w:tcPr>
          <w:p w14:paraId="15715097" w14:textId="59D9B04A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shell Miranda</w:t>
            </w:r>
          </w:p>
        </w:tc>
        <w:tc>
          <w:tcPr>
            <w:tcW w:w="1843" w:type="dxa"/>
            <w:vAlign w:val="center"/>
          </w:tcPr>
          <w:p w14:paraId="372D7EB5" w14:textId="68FF9A76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6762B507" w14:textId="2B87E09B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</w:tr>
      <w:tr w:rsidR="00F619F6" w14:paraId="3AA64296" w14:textId="77777777" w:rsidTr="00E740A1">
        <w:tc>
          <w:tcPr>
            <w:tcW w:w="4394" w:type="dxa"/>
            <w:vAlign w:val="center"/>
          </w:tcPr>
          <w:p w14:paraId="09781AEB" w14:textId="15BD0F35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usam Patra</w:t>
            </w:r>
          </w:p>
        </w:tc>
        <w:tc>
          <w:tcPr>
            <w:tcW w:w="1843" w:type="dxa"/>
            <w:vAlign w:val="center"/>
          </w:tcPr>
          <w:p w14:paraId="5FAD684F" w14:textId="0B3E277F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1A878EB8" w14:textId="6EA23994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</w:tr>
      <w:tr w:rsidR="00F619F6" w14:paraId="05E34D1A" w14:textId="77777777" w:rsidTr="00E740A1">
        <w:tc>
          <w:tcPr>
            <w:tcW w:w="4394" w:type="dxa"/>
            <w:vAlign w:val="center"/>
          </w:tcPr>
          <w:p w14:paraId="17554112" w14:textId="5884329B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ket Pratap Jadhav</w:t>
            </w:r>
          </w:p>
        </w:tc>
        <w:tc>
          <w:tcPr>
            <w:tcW w:w="1843" w:type="dxa"/>
            <w:vAlign w:val="center"/>
          </w:tcPr>
          <w:p w14:paraId="3CAE1B71" w14:textId="79C8B4EE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7E5F97F6" w14:textId="58435407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5DF5A877" w14:textId="77777777" w:rsidTr="00E740A1">
        <w:tc>
          <w:tcPr>
            <w:tcW w:w="4394" w:type="dxa"/>
            <w:vAlign w:val="center"/>
          </w:tcPr>
          <w:p w14:paraId="7C119630" w14:textId="38C9CA41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mla Choudhary</w:t>
            </w:r>
          </w:p>
        </w:tc>
        <w:tc>
          <w:tcPr>
            <w:tcW w:w="1843" w:type="dxa"/>
            <w:vAlign w:val="center"/>
          </w:tcPr>
          <w:p w14:paraId="49BBB509" w14:textId="4B69EE70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411CEF04" w14:textId="3101372D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</w:t>
            </w:r>
          </w:p>
        </w:tc>
      </w:tr>
      <w:tr w:rsidR="00F619F6" w14:paraId="7823D5E5" w14:textId="77777777" w:rsidTr="00E740A1">
        <w:tc>
          <w:tcPr>
            <w:tcW w:w="4394" w:type="dxa"/>
            <w:vAlign w:val="center"/>
          </w:tcPr>
          <w:p w14:paraId="344CBD4A" w14:textId="11324121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na lobo</w:t>
            </w:r>
          </w:p>
        </w:tc>
        <w:tc>
          <w:tcPr>
            <w:tcW w:w="1843" w:type="dxa"/>
            <w:vAlign w:val="center"/>
          </w:tcPr>
          <w:p w14:paraId="7F069479" w14:textId="57516A89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3A7AE8EF" w14:textId="3E9FB4A8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79883FEF" w14:textId="77777777" w:rsidTr="00E740A1">
        <w:tc>
          <w:tcPr>
            <w:tcW w:w="4394" w:type="dxa"/>
            <w:vAlign w:val="center"/>
          </w:tcPr>
          <w:p w14:paraId="11D1B060" w14:textId="2985D4BF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Seona Lobo </w:t>
            </w:r>
          </w:p>
        </w:tc>
        <w:tc>
          <w:tcPr>
            <w:tcW w:w="1843" w:type="dxa"/>
            <w:vAlign w:val="center"/>
          </w:tcPr>
          <w:p w14:paraId="346801DB" w14:textId="29D3151D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151C0421" w14:textId="7E1088D3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7D3EFB6E" w14:textId="77777777" w:rsidTr="00E740A1">
        <w:tc>
          <w:tcPr>
            <w:tcW w:w="4394" w:type="dxa"/>
            <w:vAlign w:val="center"/>
          </w:tcPr>
          <w:p w14:paraId="7B09BDC4" w14:textId="3412F2FC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nny Jo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reparamb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FC1F17A" w14:textId="54A70B32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0E59B71B" w14:textId="40457C60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52E11BE6" w14:textId="77777777" w:rsidTr="00E740A1">
        <w:tc>
          <w:tcPr>
            <w:tcW w:w="4394" w:type="dxa"/>
            <w:vAlign w:val="center"/>
          </w:tcPr>
          <w:p w14:paraId="7440ADC8" w14:textId="6D5C7260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ushka Sudhak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hita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057D78D" w14:textId="75B373F0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74F52CD6" w14:textId="4315A86C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CH</w:t>
            </w:r>
          </w:p>
        </w:tc>
      </w:tr>
      <w:tr w:rsidR="00F619F6" w14:paraId="2B1E1F99" w14:textId="77777777" w:rsidTr="00E740A1">
        <w:tc>
          <w:tcPr>
            <w:tcW w:w="4394" w:type="dxa"/>
            <w:vAlign w:val="center"/>
          </w:tcPr>
          <w:p w14:paraId="20F826D7" w14:textId="2F26D904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ma Sayed</w:t>
            </w:r>
          </w:p>
        </w:tc>
        <w:tc>
          <w:tcPr>
            <w:tcW w:w="1843" w:type="dxa"/>
            <w:vAlign w:val="center"/>
          </w:tcPr>
          <w:p w14:paraId="6AF6C93D" w14:textId="71DD8559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260" w:type="dxa"/>
            <w:vAlign w:val="center"/>
          </w:tcPr>
          <w:p w14:paraId="18931FC6" w14:textId="47989971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529CE564" w14:textId="77777777" w:rsidTr="00E740A1">
        <w:tc>
          <w:tcPr>
            <w:tcW w:w="4394" w:type="dxa"/>
            <w:vAlign w:val="center"/>
          </w:tcPr>
          <w:p w14:paraId="3DAEEF73" w14:textId="06A2EF5D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vi Kale</w:t>
            </w:r>
          </w:p>
        </w:tc>
        <w:tc>
          <w:tcPr>
            <w:tcW w:w="1843" w:type="dxa"/>
            <w:vAlign w:val="center"/>
          </w:tcPr>
          <w:p w14:paraId="7B24D176" w14:textId="078147E9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</w:t>
            </w:r>
          </w:p>
        </w:tc>
        <w:tc>
          <w:tcPr>
            <w:tcW w:w="3260" w:type="dxa"/>
            <w:vAlign w:val="center"/>
          </w:tcPr>
          <w:p w14:paraId="4E848F08" w14:textId="67396837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1F982BC2" w14:textId="77777777" w:rsidTr="00E740A1">
        <w:tc>
          <w:tcPr>
            <w:tcW w:w="4394" w:type="dxa"/>
            <w:vAlign w:val="center"/>
          </w:tcPr>
          <w:p w14:paraId="68190751" w14:textId="3B03151D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eden Lourenco Pereira</w:t>
            </w:r>
          </w:p>
        </w:tc>
        <w:tc>
          <w:tcPr>
            <w:tcW w:w="1843" w:type="dxa"/>
            <w:vAlign w:val="center"/>
          </w:tcPr>
          <w:p w14:paraId="233A8E09" w14:textId="5AC946ED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260" w:type="dxa"/>
            <w:vAlign w:val="center"/>
          </w:tcPr>
          <w:p w14:paraId="1867C06B" w14:textId="1A819CCC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  <w:tr w:rsidR="00F619F6" w14:paraId="21FD1FC0" w14:textId="77777777" w:rsidTr="00E740A1">
        <w:tc>
          <w:tcPr>
            <w:tcW w:w="4394" w:type="dxa"/>
            <w:vAlign w:val="center"/>
          </w:tcPr>
          <w:p w14:paraId="2BD362DB" w14:textId="46329A52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rra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78439EE" w14:textId="44F5DFF8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</w:p>
        </w:tc>
        <w:tc>
          <w:tcPr>
            <w:tcW w:w="3260" w:type="dxa"/>
            <w:vAlign w:val="center"/>
          </w:tcPr>
          <w:p w14:paraId="56AF5F83" w14:textId="4D41D40C" w:rsidR="00F619F6" w:rsidRDefault="00F619F6" w:rsidP="00F619F6">
            <w:pPr>
              <w:pStyle w:val="BodyText"/>
              <w:spacing w:before="204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S</w:t>
            </w:r>
          </w:p>
        </w:tc>
      </w:tr>
    </w:tbl>
    <w:p w14:paraId="2B1C32AB" w14:textId="0B1A9710" w:rsidR="00F619F6" w:rsidRDefault="005C7139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anchor distT="0" distB="0" distL="114300" distR="114300" simplePos="0" relativeHeight="251668480" behindDoc="0" locked="0" layoutInCell="1" allowOverlap="1" wp14:anchorId="172D32A7" wp14:editId="35F8E61B">
            <wp:simplePos x="0" y="0"/>
            <wp:positionH relativeFrom="page">
              <wp:align>center</wp:align>
            </wp:positionH>
            <wp:positionV relativeFrom="paragraph">
              <wp:posOffset>464185</wp:posOffset>
            </wp:positionV>
            <wp:extent cx="2567940" cy="3425190"/>
            <wp:effectExtent l="0" t="0" r="3810" b="3810"/>
            <wp:wrapTopAndBottom/>
            <wp:docPr id="596134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IN"/>
        </w:rPr>
        <w:t xml:space="preserve">Winners of the Event: </w:t>
      </w:r>
    </w:p>
    <w:p w14:paraId="1E41194E" w14:textId="5EF2D978" w:rsidR="005C7139" w:rsidRDefault="005C7139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                                               1</w:t>
      </w:r>
      <w:r w:rsidRPr="005C7139">
        <w:rPr>
          <w:b/>
          <w:bCs/>
          <w:vertAlign w:val="superscript"/>
          <w:lang w:val="en-IN"/>
        </w:rPr>
        <w:t>st</w:t>
      </w:r>
      <w:r>
        <w:rPr>
          <w:b/>
          <w:bCs/>
          <w:lang w:val="en-IN"/>
        </w:rPr>
        <w:t xml:space="preserve"> Place</w:t>
      </w:r>
    </w:p>
    <w:p w14:paraId="6726DDDF" w14:textId="467ED768" w:rsidR="005C7139" w:rsidRPr="005C7139" w:rsidRDefault="005C7139" w:rsidP="00B31B27">
      <w:pPr>
        <w:pStyle w:val="BodyText"/>
        <w:spacing w:before="204"/>
        <w:rPr>
          <w:b/>
          <w:bCs/>
          <w:lang w:val="en-IN"/>
        </w:rPr>
      </w:pPr>
    </w:p>
    <w:p w14:paraId="23FE5F42" w14:textId="77777777" w:rsidR="00F619F6" w:rsidRDefault="00F619F6" w:rsidP="00B31B27">
      <w:pPr>
        <w:pStyle w:val="BodyText"/>
        <w:spacing w:before="204"/>
        <w:rPr>
          <w:b/>
          <w:bCs/>
          <w:lang w:val="en-IN"/>
        </w:rPr>
      </w:pPr>
    </w:p>
    <w:p w14:paraId="4A904ACD" w14:textId="4B8945DA" w:rsidR="005C7139" w:rsidRDefault="005C7139" w:rsidP="005C7139">
      <w:pPr>
        <w:pStyle w:val="BodyText"/>
        <w:spacing w:before="204"/>
        <w:jc w:val="center"/>
        <w:rPr>
          <w:b/>
          <w:bCs/>
          <w:lang w:val="en-IN"/>
        </w:rPr>
      </w:pPr>
      <w:r>
        <w:rPr>
          <w:b/>
          <w:bCs/>
          <w:noProof/>
          <w:lang w:val="en-IN"/>
        </w:rPr>
        <w:lastRenderedPageBreak/>
        <w:drawing>
          <wp:anchor distT="0" distB="0" distL="114300" distR="114300" simplePos="0" relativeHeight="251669504" behindDoc="0" locked="0" layoutInCell="1" allowOverlap="1" wp14:anchorId="6BD86824" wp14:editId="2B8C0718">
            <wp:simplePos x="0" y="0"/>
            <wp:positionH relativeFrom="page">
              <wp:align>center</wp:align>
            </wp:positionH>
            <wp:positionV relativeFrom="paragraph">
              <wp:posOffset>104775</wp:posOffset>
            </wp:positionV>
            <wp:extent cx="2369820" cy="3160395"/>
            <wp:effectExtent l="0" t="0" r="0" b="1905"/>
            <wp:wrapTopAndBottom/>
            <wp:docPr id="20110740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IN"/>
        </w:rPr>
        <w:t>2</w:t>
      </w:r>
      <w:r w:rsidRPr="005C7139">
        <w:rPr>
          <w:b/>
          <w:bCs/>
          <w:vertAlign w:val="superscript"/>
          <w:lang w:val="en-IN"/>
        </w:rPr>
        <w:t>nd</w:t>
      </w:r>
      <w:r>
        <w:rPr>
          <w:b/>
          <w:bCs/>
          <w:lang w:val="en-IN"/>
        </w:rPr>
        <w:t xml:space="preserve"> place</w:t>
      </w:r>
    </w:p>
    <w:p w14:paraId="5D754FCB" w14:textId="6FCFD069" w:rsidR="005C7139" w:rsidRDefault="005C7139" w:rsidP="005C7139">
      <w:pPr>
        <w:pStyle w:val="BodyText"/>
        <w:spacing w:before="204"/>
        <w:jc w:val="center"/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inline distT="0" distB="0" distL="0" distR="0" wp14:anchorId="24EDB934" wp14:editId="677C6DC5">
            <wp:extent cx="2400300" cy="3201486"/>
            <wp:effectExtent l="0" t="0" r="0" b="0"/>
            <wp:docPr id="13944568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529" cy="321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67BC" w14:textId="2931A48D" w:rsidR="00F619F6" w:rsidRDefault="005C7139" w:rsidP="005C7139">
      <w:pPr>
        <w:pStyle w:val="BodyText"/>
        <w:spacing w:before="204"/>
        <w:jc w:val="center"/>
        <w:rPr>
          <w:b/>
          <w:bCs/>
          <w:lang w:val="en-IN"/>
        </w:rPr>
      </w:pPr>
      <w:r>
        <w:rPr>
          <w:b/>
          <w:bCs/>
          <w:lang w:val="en-IN"/>
        </w:rPr>
        <w:t>3</w:t>
      </w:r>
      <w:r w:rsidRPr="005C7139">
        <w:rPr>
          <w:b/>
          <w:bCs/>
          <w:vertAlign w:val="superscript"/>
          <w:lang w:val="en-IN"/>
        </w:rPr>
        <w:t>rd</w:t>
      </w:r>
      <w:r>
        <w:rPr>
          <w:b/>
          <w:bCs/>
          <w:lang w:val="en-IN"/>
        </w:rPr>
        <w:t xml:space="preserve"> place</w:t>
      </w:r>
    </w:p>
    <w:p w14:paraId="63DE5390" w14:textId="70993E6A" w:rsidR="00B81505" w:rsidRDefault="006D159B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Feedback: </w:t>
      </w:r>
    </w:p>
    <w:p w14:paraId="2F4C0504" w14:textId="4E11E68B" w:rsidR="00EB6A3B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7DCCFF48" wp14:editId="16991B97">
            <wp:extent cx="6174105" cy="2599055"/>
            <wp:effectExtent l="0" t="0" r="0" b="0"/>
            <wp:docPr id="720244208" name="Picture 14" descr="Forms response chart. Question title: Year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ms response chart. Question title: Year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A73E" w14:textId="3E37CFDF" w:rsidR="00EB6A3B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60E4CE27" wp14:editId="4598EBC1">
            <wp:extent cx="6174105" cy="2599055"/>
            <wp:effectExtent l="0" t="0" r="0" b="0"/>
            <wp:docPr id="667775450" name="Picture 15" descr="Forms response chart. Question title: Branch 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orms response chart. Question title: Branch 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756A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4A35F3DA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217A2E0E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75D6049F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6F0D157B" w14:textId="5FFF642F" w:rsidR="00EB6A3B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5FE7BF4D" wp14:editId="0D8F1803">
            <wp:extent cx="6174105" cy="2936240"/>
            <wp:effectExtent l="0" t="0" r="0" b="0"/>
            <wp:docPr id="1188323971" name="Picture 16" descr="Forms response chart. Question title: 1) How satisfied are you with the WordPress workshop ?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rms response chart. Question title: 1) How satisfied are you with the WordPress workshop ?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2C95" w14:textId="18725BB3" w:rsidR="00EB6A3B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1E54A3AE" wp14:editId="40CCD834">
            <wp:extent cx="6174105" cy="2936240"/>
            <wp:effectExtent l="0" t="0" r="0" b="0"/>
            <wp:docPr id="1959769416" name="Picture 17" descr="Forms response chart. Question title: 2) How would you rate instructor&amp;apos;s teaching and knowledge style?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rms response chart. Question title: 2) How would you rate instructor&amp;apos;s teaching and knowledge style?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722D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33831E97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5A28B664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381AE95D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2E2C9532" w14:textId="0BF4662F" w:rsidR="00EB6A3B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48010F4D" wp14:editId="679B02F1">
            <wp:extent cx="6174105" cy="2936240"/>
            <wp:effectExtent l="0" t="0" r="0" b="0"/>
            <wp:docPr id="449945755" name="Picture 18" descr="Forms response chart. Question title: 3) How well did the workshop cover the topics you expected?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orms response chart. Question title: 3) How well did the workshop cover the topics you expected?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04AD" w14:textId="77777777" w:rsidR="005C7139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22DBE366" wp14:editId="2B1BE132">
            <wp:extent cx="6174105" cy="2936240"/>
            <wp:effectExtent l="0" t="0" r="0" b="0"/>
            <wp:docPr id="1496327020" name="Picture 19" descr="Forms response chart. Question title: 4) Did you get enough hands-on practice during the workshop?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rms response chart. Question title: 4) Did you get enough hands-on practice during the workshop?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EB9C" w14:textId="77777777" w:rsidR="005C7139" w:rsidRDefault="005C7139" w:rsidP="00B31B27">
      <w:pPr>
        <w:pStyle w:val="BodyText"/>
        <w:spacing w:before="204"/>
        <w:rPr>
          <w:b/>
          <w:bCs/>
          <w:lang w:val="en-IN"/>
        </w:rPr>
      </w:pPr>
    </w:p>
    <w:p w14:paraId="63E388FC" w14:textId="77777777" w:rsidR="005C7139" w:rsidRDefault="005C7139" w:rsidP="00B31B27">
      <w:pPr>
        <w:pStyle w:val="BodyText"/>
        <w:spacing w:before="204"/>
        <w:rPr>
          <w:b/>
          <w:bCs/>
          <w:lang w:val="en-IN"/>
        </w:rPr>
      </w:pPr>
    </w:p>
    <w:p w14:paraId="62478836" w14:textId="77777777" w:rsidR="005C7139" w:rsidRDefault="005C7139" w:rsidP="00B31B27">
      <w:pPr>
        <w:pStyle w:val="BodyText"/>
        <w:spacing w:before="204"/>
        <w:rPr>
          <w:b/>
          <w:bCs/>
          <w:lang w:val="en-IN"/>
        </w:rPr>
      </w:pPr>
    </w:p>
    <w:p w14:paraId="010E784A" w14:textId="77777777" w:rsidR="005C7139" w:rsidRDefault="005C7139" w:rsidP="00B31B27">
      <w:pPr>
        <w:pStyle w:val="BodyText"/>
        <w:spacing w:before="204"/>
        <w:rPr>
          <w:b/>
          <w:bCs/>
          <w:lang w:val="en-IN"/>
        </w:rPr>
      </w:pPr>
    </w:p>
    <w:p w14:paraId="058CB6A7" w14:textId="77777777" w:rsidR="005C7139" w:rsidRDefault="005C7139" w:rsidP="00B31B27">
      <w:pPr>
        <w:pStyle w:val="BodyText"/>
        <w:spacing w:before="204"/>
        <w:rPr>
          <w:b/>
          <w:bCs/>
          <w:lang w:val="en-IN"/>
        </w:rPr>
      </w:pPr>
    </w:p>
    <w:p w14:paraId="3E39E068" w14:textId="23296176" w:rsidR="0005072C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>Questions and Answers</w:t>
      </w:r>
      <w:r w:rsidR="0005072C">
        <w:rPr>
          <w:b/>
          <w:bCs/>
          <w:lang w:val="en-IN"/>
        </w:rPr>
        <w:t>:</w:t>
      </w:r>
    </w:p>
    <w:p w14:paraId="5B36A965" w14:textId="6661F5C2" w:rsidR="006D159B" w:rsidRPr="00EB6A3B" w:rsidRDefault="00EB6A3B" w:rsidP="00EB6A3B">
      <w:pPr>
        <w:pStyle w:val="BodyText"/>
        <w:numPr>
          <w:ilvl w:val="0"/>
          <w:numId w:val="14"/>
        </w:numPr>
        <w:spacing w:before="204"/>
        <w:rPr>
          <w:b/>
          <w:bCs/>
          <w:lang w:val="en-IN"/>
        </w:rPr>
      </w:pPr>
      <w:r w:rsidRPr="00EB6A3B">
        <w:rPr>
          <w:b/>
          <w:bCs/>
        </w:rPr>
        <w:t>What did you like most about workshop</w:t>
      </w:r>
      <w:r>
        <w:rPr>
          <w:b/>
          <w:bCs/>
        </w:rPr>
        <w:t>?</w:t>
      </w:r>
    </w:p>
    <w:p w14:paraId="36EE9701" w14:textId="4AD23CFD" w:rsidR="00EB6A3B" w:rsidRDefault="00EB6A3B" w:rsidP="00EB6A3B">
      <w:pPr>
        <w:pStyle w:val="BodyText"/>
        <w:numPr>
          <w:ilvl w:val="1"/>
          <w:numId w:val="14"/>
        </w:numPr>
        <w:spacing w:before="204"/>
      </w:pPr>
      <w:r w:rsidRPr="00EB6A3B">
        <w:t xml:space="preserve">I messed up while working and the instructor helped me a </w:t>
      </w:r>
      <w:proofErr w:type="gramStart"/>
      <w:r w:rsidRPr="00EB6A3B">
        <w:t>lot .</w:t>
      </w:r>
      <w:proofErr w:type="gramEnd"/>
      <w:r w:rsidRPr="00EB6A3B">
        <w:t xml:space="preserve"> Piyush sir helped a </w:t>
      </w:r>
      <w:proofErr w:type="gramStart"/>
      <w:r w:rsidRPr="00EB6A3B">
        <w:t>lot .</w:t>
      </w:r>
      <w:proofErr w:type="gramEnd"/>
    </w:p>
    <w:p w14:paraId="7A82ABAA" w14:textId="2A90E9F6" w:rsidR="00EB6A3B" w:rsidRDefault="00EB6A3B" w:rsidP="00EB6A3B">
      <w:pPr>
        <w:pStyle w:val="BodyText"/>
        <w:numPr>
          <w:ilvl w:val="1"/>
          <w:numId w:val="14"/>
        </w:numPr>
        <w:spacing w:before="204"/>
      </w:pPr>
      <w:r w:rsidRPr="00EB6A3B">
        <w:t>Interaction and attention towards every participant</w:t>
      </w:r>
    </w:p>
    <w:p w14:paraId="67345E1B" w14:textId="0D4A2091" w:rsidR="00EB6A3B" w:rsidRDefault="00EB6A3B" w:rsidP="00EB6A3B">
      <w:pPr>
        <w:pStyle w:val="BodyText"/>
        <w:numPr>
          <w:ilvl w:val="1"/>
          <w:numId w:val="14"/>
        </w:numPr>
        <w:spacing w:before="204"/>
      </w:pPr>
      <w:r w:rsidRPr="00EB6A3B">
        <w:t>Building my own website was pretty cool</w:t>
      </w:r>
    </w:p>
    <w:p w14:paraId="02952BCA" w14:textId="1703052D" w:rsidR="00EB6A3B" w:rsidRDefault="00EB6A3B" w:rsidP="00EB6A3B">
      <w:pPr>
        <w:pStyle w:val="BodyText"/>
        <w:numPr>
          <w:ilvl w:val="1"/>
          <w:numId w:val="14"/>
        </w:numPr>
        <w:spacing w:before="204"/>
      </w:pPr>
      <w:r w:rsidRPr="00EB6A3B">
        <w:t xml:space="preserve">The </w:t>
      </w:r>
      <w:proofErr w:type="spellStart"/>
      <w:r w:rsidRPr="00EB6A3B">
        <w:t>volenteers</w:t>
      </w:r>
      <w:proofErr w:type="spellEnd"/>
      <w:r w:rsidRPr="00EB6A3B">
        <w:t>, and the IEEE members teaching were pretty friendly and cooperative. They supported and guided well when needed individually.</w:t>
      </w:r>
    </w:p>
    <w:p w14:paraId="0B2A9B85" w14:textId="41D3BC96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I liked session of giving us the practice of various plugins. And helping nature of mentors was commendable.</w:t>
      </w:r>
    </w:p>
    <w:p w14:paraId="7CC793A6" w14:textId="6EE99437" w:rsidR="0075349D" w:rsidRDefault="0075349D" w:rsidP="0075349D">
      <w:pPr>
        <w:pStyle w:val="BodyText"/>
        <w:numPr>
          <w:ilvl w:val="0"/>
          <w:numId w:val="14"/>
        </w:numPr>
        <w:spacing w:before="204"/>
        <w:rPr>
          <w:b/>
          <w:bCs/>
        </w:rPr>
      </w:pPr>
      <w:r w:rsidRPr="0075349D">
        <w:rPr>
          <w:b/>
          <w:bCs/>
        </w:rPr>
        <w:t>What could be improved in future workshops?</w:t>
      </w:r>
    </w:p>
    <w:p w14:paraId="6D2553BB" w14:textId="56D51553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More sessions could be held</w:t>
      </w:r>
    </w:p>
    <w:p w14:paraId="3EEDF3BA" w14:textId="38F7624C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Nothing. It was a great experience</w:t>
      </w:r>
    </w:p>
    <w:p w14:paraId="4D641413" w14:textId="3BE46D97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All workshops should be held offline</w:t>
      </w:r>
    </w:p>
    <w:p w14:paraId="1A2E103E" w14:textId="38B210A9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More sessions as it was a good experience this time</w:t>
      </w:r>
    </w:p>
    <w:p w14:paraId="00C2DE56" w14:textId="030A62E3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Nothing!!! It was perfect</w:t>
      </w:r>
    </w:p>
    <w:p w14:paraId="0B29ED99" w14:textId="77777777" w:rsidR="00F619F6" w:rsidRDefault="00F619F6" w:rsidP="00F619F6">
      <w:pPr>
        <w:pStyle w:val="BodyText"/>
        <w:spacing w:before="204"/>
        <w:ind w:left="360"/>
      </w:pPr>
    </w:p>
    <w:p w14:paraId="771491A1" w14:textId="0F71E2D4" w:rsidR="0075349D" w:rsidRPr="0075349D" w:rsidRDefault="0075349D" w:rsidP="0075349D">
      <w:pPr>
        <w:pStyle w:val="BodyText"/>
        <w:numPr>
          <w:ilvl w:val="0"/>
          <w:numId w:val="14"/>
        </w:numPr>
        <w:spacing w:before="204"/>
        <w:rPr>
          <w:b/>
          <w:bCs/>
        </w:rPr>
      </w:pPr>
      <w:r w:rsidRPr="0075349D">
        <w:rPr>
          <w:b/>
          <w:bCs/>
        </w:rPr>
        <w:t> What other workshops would you want us to conduct in the future?</w:t>
      </w:r>
    </w:p>
    <w:p w14:paraId="22FAE372" w14:textId="5C015045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A lot more coding based</w:t>
      </w:r>
    </w:p>
    <w:p w14:paraId="4B6EFA26" w14:textId="10D03F44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 xml:space="preserve">Basic </w:t>
      </w:r>
      <w:proofErr w:type="spellStart"/>
      <w:r w:rsidRPr="0075349D">
        <w:t>webdev</w:t>
      </w:r>
      <w:proofErr w:type="spellEnd"/>
      <w:r w:rsidRPr="0075349D">
        <w:t>? Maybe?</w:t>
      </w:r>
    </w:p>
    <w:p w14:paraId="5A8A57EC" w14:textId="1BEFB145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 xml:space="preserve">Workshops on More </w:t>
      </w:r>
      <w:proofErr w:type="spellStart"/>
      <w:r w:rsidRPr="0075349D">
        <w:t>softwares</w:t>
      </w:r>
      <w:proofErr w:type="spellEnd"/>
      <w:r w:rsidRPr="0075349D">
        <w:t xml:space="preserve"> like WordPress or related to </w:t>
      </w:r>
      <w:proofErr w:type="spellStart"/>
      <w:proofErr w:type="gramStart"/>
      <w:r w:rsidRPr="0075349D">
        <w:t>computer,coding</w:t>
      </w:r>
      <w:proofErr w:type="spellEnd"/>
      <w:proofErr w:type="gramEnd"/>
      <w:r w:rsidRPr="0075349D">
        <w:t>.</w:t>
      </w:r>
    </w:p>
    <w:p w14:paraId="0CEA2BD0" w14:textId="0C9D559C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App building</w:t>
      </w:r>
    </w:p>
    <w:p w14:paraId="2C2442A0" w14:textId="5D3DAA34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Backend development introduction to</w:t>
      </w:r>
    </w:p>
    <w:p w14:paraId="16CD811D" w14:textId="77777777" w:rsidR="005C7139" w:rsidRDefault="005C7139" w:rsidP="005C7139">
      <w:pPr>
        <w:pStyle w:val="BodyText"/>
        <w:spacing w:before="204"/>
      </w:pPr>
    </w:p>
    <w:p w14:paraId="5AE69F6D" w14:textId="77777777" w:rsidR="005C7139" w:rsidRPr="0075349D" w:rsidRDefault="005C7139" w:rsidP="005C7139">
      <w:pPr>
        <w:pStyle w:val="BodyText"/>
        <w:spacing w:before="204"/>
      </w:pPr>
    </w:p>
    <w:p w14:paraId="4919767F" w14:textId="25B130C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lastRenderedPageBreak/>
        <w:t>Conclusion:</w:t>
      </w:r>
    </w:p>
    <w:p w14:paraId="5A70F7F0" w14:textId="77777777" w:rsidR="0075349D" w:rsidRPr="0075349D" w:rsidRDefault="0075349D" w:rsidP="0075349D">
      <w:pPr>
        <w:pStyle w:val="BodyText"/>
        <w:spacing w:before="204"/>
        <w:rPr>
          <w:lang w:val="en-IN"/>
        </w:rPr>
      </w:pPr>
      <w:r w:rsidRPr="0075349D">
        <w:rPr>
          <w:lang w:val="en-IN"/>
        </w:rPr>
        <w:t>The "WordPress Express: Fast-track Your Website" workshop provided students with a structured and practical approach to WordPress website development. By combining theoretical insights with hands-on practice, participants gained confidence in website creation, customization, and optimization. The competition added a fun and challenging aspect, encouraging active learning and skill application.</w:t>
      </w:r>
    </w:p>
    <w:p w14:paraId="6813DFF5" w14:textId="77777777" w:rsidR="00345F7F" w:rsidRDefault="00345F7F" w:rsidP="00345F7F">
      <w:pPr>
        <w:pStyle w:val="BodyText"/>
        <w:spacing w:before="204"/>
      </w:pPr>
    </w:p>
    <w:p w14:paraId="1886FFB6" w14:textId="77777777" w:rsidR="0075349D" w:rsidRDefault="0075349D" w:rsidP="00345F7F">
      <w:pPr>
        <w:pStyle w:val="BodyText"/>
        <w:spacing w:before="204"/>
      </w:pPr>
    </w:p>
    <w:p w14:paraId="13F1AFA1" w14:textId="77777777" w:rsidR="0075349D" w:rsidRDefault="0075349D" w:rsidP="00345F7F">
      <w:pPr>
        <w:pStyle w:val="BodyText"/>
        <w:spacing w:before="204"/>
      </w:pPr>
    </w:p>
    <w:p w14:paraId="164D09BE" w14:textId="77777777" w:rsidR="0075349D" w:rsidRDefault="0075349D" w:rsidP="00345F7F">
      <w:pPr>
        <w:pStyle w:val="BodyText"/>
        <w:spacing w:before="204"/>
      </w:pPr>
    </w:p>
    <w:p w14:paraId="3030DC7D" w14:textId="77777777" w:rsidR="0075349D" w:rsidRDefault="0075349D" w:rsidP="00345F7F">
      <w:pPr>
        <w:pStyle w:val="BodyText"/>
        <w:spacing w:before="204"/>
      </w:pPr>
    </w:p>
    <w:p w14:paraId="3336DD42" w14:textId="77777777" w:rsidR="0075349D" w:rsidRDefault="0075349D" w:rsidP="00345F7F">
      <w:pPr>
        <w:pStyle w:val="BodyText"/>
        <w:spacing w:before="204"/>
      </w:pPr>
    </w:p>
    <w:p w14:paraId="0EB71263" w14:textId="77777777" w:rsidR="005C7139" w:rsidRDefault="005C7139" w:rsidP="00345F7F">
      <w:pPr>
        <w:pStyle w:val="BodyText"/>
        <w:spacing w:before="204"/>
      </w:pPr>
    </w:p>
    <w:p w14:paraId="2ECF03F9" w14:textId="77777777" w:rsidR="005C7139" w:rsidRDefault="005C7139" w:rsidP="00345F7F">
      <w:pPr>
        <w:pStyle w:val="BodyText"/>
        <w:spacing w:before="204"/>
      </w:pPr>
    </w:p>
    <w:p w14:paraId="4092FAB0" w14:textId="77777777" w:rsidR="005C7139" w:rsidRDefault="005C7139" w:rsidP="00345F7F">
      <w:pPr>
        <w:pStyle w:val="BodyText"/>
        <w:spacing w:before="204"/>
      </w:pPr>
    </w:p>
    <w:p w14:paraId="06AD84E9" w14:textId="77777777" w:rsidR="005C7139" w:rsidRDefault="005C7139" w:rsidP="00345F7F">
      <w:pPr>
        <w:pStyle w:val="BodyText"/>
        <w:spacing w:before="204"/>
      </w:pPr>
    </w:p>
    <w:p w14:paraId="5F353B72" w14:textId="77777777" w:rsidR="005C7139" w:rsidRDefault="005C7139" w:rsidP="00345F7F">
      <w:pPr>
        <w:pStyle w:val="BodyText"/>
        <w:spacing w:before="204"/>
      </w:pPr>
    </w:p>
    <w:p w14:paraId="78D914A3" w14:textId="77777777" w:rsidR="005C7139" w:rsidRDefault="005C7139" w:rsidP="00345F7F">
      <w:pPr>
        <w:pStyle w:val="BodyText"/>
        <w:spacing w:before="204"/>
      </w:pPr>
    </w:p>
    <w:p w14:paraId="14F06C09" w14:textId="77777777" w:rsidR="005C7139" w:rsidRDefault="005C7139" w:rsidP="00345F7F">
      <w:pPr>
        <w:pStyle w:val="BodyText"/>
        <w:spacing w:before="204"/>
      </w:pPr>
    </w:p>
    <w:p w14:paraId="0CA3157F" w14:textId="77777777" w:rsidR="005C7139" w:rsidRDefault="005C7139" w:rsidP="00345F7F">
      <w:pPr>
        <w:pStyle w:val="BodyText"/>
        <w:spacing w:before="204"/>
      </w:pPr>
    </w:p>
    <w:p w14:paraId="4632C7B6" w14:textId="73D61EF8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Report Prepared by: IEEE DBIT reporting team</w:t>
      </w:r>
    </w:p>
    <w:p w14:paraId="5583BFF1" w14:textId="1C5C27A6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Name of the Student: Dhruv Tare</w:t>
      </w:r>
    </w:p>
    <w:p w14:paraId="422ADA81" w14:textId="2FEB561F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Post of the student: Reporting Head</w:t>
      </w:r>
    </w:p>
    <w:p w14:paraId="6EFED8DE" w14:textId="3D89A76A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Name of the Student: Pritika</w:t>
      </w:r>
      <w:r w:rsidRPr="00345F7F">
        <w:t xml:space="preserve"> </w:t>
      </w:r>
      <w:proofErr w:type="spellStart"/>
      <w:r w:rsidRPr="00345F7F">
        <w:rPr>
          <w:b/>
          <w:bCs/>
        </w:rPr>
        <w:t>Mediboina</w:t>
      </w:r>
      <w:proofErr w:type="spellEnd"/>
    </w:p>
    <w:p w14:paraId="10680D2F" w14:textId="2090393B" w:rsidR="00345F7F" w:rsidRPr="00345F7F" w:rsidRDefault="00345F7F" w:rsidP="00345F7F">
      <w:pPr>
        <w:pStyle w:val="BodyText"/>
        <w:spacing w:before="204"/>
      </w:pPr>
      <w:r>
        <w:rPr>
          <w:b/>
          <w:bCs/>
        </w:rPr>
        <w:t>Post of the Student: Joint Reporting Head</w:t>
      </w:r>
    </w:p>
    <w:sectPr w:rsidR="00345F7F" w:rsidRPr="00345F7F" w:rsidSect="007C4C52">
      <w:headerReference w:type="default" r:id="rId25"/>
      <w:pgSz w:w="12240" w:h="15840"/>
      <w:pgMar w:top="3759" w:right="1077" w:bottom="278" w:left="1440" w:header="9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D626F" w14:textId="77777777" w:rsidR="00BE51C9" w:rsidRDefault="00BE51C9">
      <w:r>
        <w:separator/>
      </w:r>
    </w:p>
  </w:endnote>
  <w:endnote w:type="continuationSeparator" w:id="0">
    <w:p w14:paraId="12C98EEC" w14:textId="77777777" w:rsidR="00BE51C9" w:rsidRDefault="00BE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15B12" w14:textId="77777777" w:rsidR="00BE51C9" w:rsidRDefault="00BE51C9">
      <w:r>
        <w:separator/>
      </w:r>
    </w:p>
  </w:footnote>
  <w:footnote w:type="continuationSeparator" w:id="0">
    <w:p w14:paraId="2F754783" w14:textId="77777777" w:rsidR="00BE51C9" w:rsidRDefault="00BE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F5F3" w14:textId="10A28C57" w:rsidR="00A65F81" w:rsidRDefault="00C85826">
    <w:pPr>
      <w:pStyle w:val="BodyText"/>
      <w:spacing w:line="14" w:lineRule="auto"/>
      <w:rPr>
        <w:sz w:val="20"/>
      </w:rPr>
    </w:pPr>
    <w:r w:rsidRPr="00C85826">
      <w:rPr>
        <w:noProof/>
        <w:sz w:val="20"/>
      </w:rPr>
      <w:drawing>
        <wp:anchor distT="0" distB="0" distL="114300" distR="114300" simplePos="0" relativeHeight="251663872" behindDoc="0" locked="0" layoutInCell="1" allowOverlap="1" wp14:anchorId="1A92ABB2" wp14:editId="2380F096">
          <wp:simplePos x="0" y="0"/>
          <wp:positionH relativeFrom="column">
            <wp:posOffset>-99060</wp:posOffset>
          </wp:positionH>
          <wp:positionV relativeFrom="paragraph">
            <wp:posOffset>134620</wp:posOffset>
          </wp:positionV>
          <wp:extent cx="731520" cy="731520"/>
          <wp:effectExtent l="0" t="0" r="0" b="0"/>
          <wp:wrapSquare wrapText="bothSides"/>
          <wp:docPr id="680247345" name="Picture 3" descr="Profile for IEEE Computer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ofile for IEEE Computer Socie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826">
      <w:rPr>
        <w:sz w:val="20"/>
      </w:rPr>
      <w:t xml:space="preserve"> </w:t>
    </w:r>
    <w:r w:rsidR="00D31E50">
      <w:rPr>
        <w:noProof/>
        <w:position w:val="1"/>
        <w:sz w:val="20"/>
      </w:rPr>
      <w:drawing>
        <wp:anchor distT="0" distB="0" distL="114300" distR="114300" simplePos="0" relativeHeight="251662848" behindDoc="0" locked="0" layoutInCell="1" allowOverlap="1" wp14:anchorId="66FAB3C5" wp14:editId="1414A2BC">
          <wp:simplePos x="0" y="0"/>
          <wp:positionH relativeFrom="column">
            <wp:posOffset>2461260</wp:posOffset>
          </wp:positionH>
          <wp:positionV relativeFrom="paragraph">
            <wp:posOffset>-132715</wp:posOffset>
          </wp:positionV>
          <wp:extent cx="1256030" cy="1181100"/>
          <wp:effectExtent l="0" t="0" r="1270" b="0"/>
          <wp:wrapTopAndBottom/>
          <wp:docPr id="480600517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1E50">
      <w:rPr>
        <w:noProof/>
        <w:sz w:val="20"/>
      </w:rPr>
      <w:drawing>
        <wp:anchor distT="0" distB="0" distL="0" distR="0" simplePos="0" relativeHeight="251656704" behindDoc="1" locked="0" layoutInCell="1" allowOverlap="1" wp14:anchorId="028E8D57" wp14:editId="16B161A8">
          <wp:simplePos x="0" y="0"/>
          <wp:positionH relativeFrom="page">
            <wp:posOffset>6409921</wp:posOffset>
          </wp:positionH>
          <wp:positionV relativeFrom="page">
            <wp:posOffset>737466</wp:posOffset>
          </wp:positionV>
          <wp:extent cx="680085" cy="848995"/>
          <wp:effectExtent l="0" t="0" r="0" b="0"/>
          <wp:wrapNone/>
          <wp:docPr id="23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008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E50"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EA9BA8B" wp14:editId="1CD911B9">
              <wp:simplePos x="0" y="0"/>
              <wp:positionH relativeFrom="page">
                <wp:posOffset>1781810</wp:posOffset>
              </wp:positionH>
              <wp:positionV relativeFrom="page">
                <wp:posOffset>1704975</wp:posOffset>
              </wp:positionV>
              <wp:extent cx="4789170" cy="697230"/>
              <wp:effectExtent l="0" t="0" r="0" b="0"/>
              <wp:wrapNone/>
              <wp:docPr id="25" name="Text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9170" cy="697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E95C8" w14:textId="77777777" w:rsidR="00A65F81" w:rsidRDefault="00000000">
                          <w:pPr>
                            <w:spacing w:before="4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DON BOSCO INSTITUTE OF 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>TECHNOLOGY</w:t>
                          </w:r>
                        </w:p>
                        <w:p w14:paraId="17050C00" w14:textId="7D8C3045" w:rsidR="00A65F81" w:rsidRDefault="00000000">
                          <w:pPr>
                            <w:spacing w:before="78" w:line="261" w:lineRule="auto"/>
                            <w:ind w:left="95" w:right="4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LECTRONICS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TELECOMMUNICATION IEEE-DBIT </w:t>
                          </w:r>
                          <w:r w:rsidR="007C4C52">
                            <w:rPr>
                              <w:b/>
                              <w:sz w:val="24"/>
                            </w:rPr>
                            <w:t>CS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STUDENT BRANC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9BA8B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6" type="#_x0000_t202" style="position:absolute;margin-left:140.3pt;margin-top:134.25pt;width:377.1pt;height:54.9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" filled="f" stroked="f">
              <v:textbox inset="0,0,0,0">
                <w:txbxContent>
                  <w:p w14:paraId="573E95C8" w14:textId="77777777" w:rsidR="00A65F81" w:rsidRDefault="00000000">
                    <w:pPr>
                      <w:spacing w:before="4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DON BOSCO INSTITUTE OF </w:t>
                    </w:r>
                    <w:r>
                      <w:rPr>
                        <w:b/>
                        <w:spacing w:val="-2"/>
                        <w:sz w:val="36"/>
                      </w:rPr>
                      <w:t>TECHNOLOGY</w:t>
                    </w:r>
                  </w:p>
                  <w:p w14:paraId="17050C00" w14:textId="7D8C3045" w:rsidR="00A65F81" w:rsidRDefault="00000000">
                    <w:pPr>
                      <w:spacing w:before="78" w:line="261" w:lineRule="auto"/>
                      <w:ind w:left="95" w:right="4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LECTRONICS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ND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TELECOMMUNICATION IEEE-DBIT </w:t>
                    </w:r>
                    <w:r w:rsidR="007C4C52">
                      <w:rPr>
                        <w:b/>
                        <w:sz w:val="24"/>
                      </w:rPr>
                      <w:t>CS</w:t>
                    </w:r>
                    <w:r>
                      <w:rPr>
                        <w:b/>
                        <w:sz w:val="24"/>
                      </w:rPr>
                      <w:t xml:space="preserve"> STUDENT BRAN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BE2A9"/>
    <w:multiLevelType w:val="singleLevel"/>
    <w:tmpl w:val="834BE2A9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F092B84"/>
    <w:multiLevelType w:val="multilevel"/>
    <w:tmpl w:val="CF092B84"/>
    <w:lvl w:ilvl="0">
      <w:numFmt w:val="bullet"/>
      <w:lvlText w:val="●"/>
      <w:lvlJc w:val="left"/>
      <w:pPr>
        <w:ind w:left="70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3B310A"/>
    <w:multiLevelType w:val="multilevel"/>
    <w:tmpl w:val="1C18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55E84"/>
    <w:multiLevelType w:val="multilevel"/>
    <w:tmpl w:val="530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6113F"/>
    <w:multiLevelType w:val="multilevel"/>
    <w:tmpl w:val="A55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00C51"/>
    <w:multiLevelType w:val="multilevel"/>
    <w:tmpl w:val="5C3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16F25"/>
    <w:multiLevelType w:val="multilevel"/>
    <w:tmpl w:val="4830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003E1"/>
    <w:multiLevelType w:val="multilevel"/>
    <w:tmpl w:val="17FE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343EA"/>
    <w:multiLevelType w:val="multilevel"/>
    <w:tmpl w:val="500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758A8"/>
    <w:multiLevelType w:val="multilevel"/>
    <w:tmpl w:val="D4E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D4F4F"/>
    <w:multiLevelType w:val="multilevel"/>
    <w:tmpl w:val="909E6866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E030BF"/>
    <w:multiLevelType w:val="multilevel"/>
    <w:tmpl w:val="925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72D0B"/>
    <w:multiLevelType w:val="hybridMultilevel"/>
    <w:tmpl w:val="3D961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707D8"/>
    <w:multiLevelType w:val="multilevel"/>
    <w:tmpl w:val="0EBE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569436">
    <w:abstractNumId w:val="1"/>
  </w:num>
  <w:num w:numId="2" w16cid:durableId="838426616">
    <w:abstractNumId w:val="0"/>
  </w:num>
  <w:num w:numId="3" w16cid:durableId="834227664">
    <w:abstractNumId w:val="6"/>
  </w:num>
  <w:num w:numId="4" w16cid:durableId="1166242301">
    <w:abstractNumId w:val="13"/>
  </w:num>
  <w:num w:numId="5" w16cid:durableId="619796988">
    <w:abstractNumId w:val="7"/>
  </w:num>
  <w:num w:numId="6" w16cid:durableId="278219161">
    <w:abstractNumId w:val="8"/>
  </w:num>
  <w:num w:numId="7" w16cid:durableId="722799156">
    <w:abstractNumId w:val="4"/>
  </w:num>
  <w:num w:numId="8" w16cid:durableId="1835224224">
    <w:abstractNumId w:val="5"/>
  </w:num>
  <w:num w:numId="9" w16cid:durableId="1249534990">
    <w:abstractNumId w:val="11"/>
  </w:num>
  <w:num w:numId="10" w16cid:durableId="628632683">
    <w:abstractNumId w:val="2"/>
  </w:num>
  <w:num w:numId="11" w16cid:durableId="888415046">
    <w:abstractNumId w:val="12"/>
  </w:num>
  <w:num w:numId="12" w16cid:durableId="1266810922">
    <w:abstractNumId w:val="9"/>
  </w:num>
  <w:num w:numId="13" w16cid:durableId="1352419877">
    <w:abstractNumId w:val="3"/>
  </w:num>
  <w:num w:numId="14" w16cid:durableId="498159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81"/>
    <w:rsid w:val="00031FE0"/>
    <w:rsid w:val="0004501B"/>
    <w:rsid w:val="0005072C"/>
    <w:rsid w:val="000A1759"/>
    <w:rsid w:val="000D6D9B"/>
    <w:rsid w:val="001232BF"/>
    <w:rsid w:val="001472D3"/>
    <w:rsid w:val="001500C1"/>
    <w:rsid w:val="00157B94"/>
    <w:rsid w:val="00177520"/>
    <w:rsid w:val="001A4A29"/>
    <w:rsid w:val="001D3A9D"/>
    <w:rsid w:val="0023571A"/>
    <w:rsid w:val="002402D9"/>
    <w:rsid w:val="002C3C3E"/>
    <w:rsid w:val="002E0459"/>
    <w:rsid w:val="00345F7F"/>
    <w:rsid w:val="00351A5E"/>
    <w:rsid w:val="00396555"/>
    <w:rsid w:val="003C7210"/>
    <w:rsid w:val="00406BFF"/>
    <w:rsid w:val="004575D1"/>
    <w:rsid w:val="004D6635"/>
    <w:rsid w:val="0053548E"/>
    <w:rsid w:val="005413B7"/>
    <w:rsid w:val="00597B07"/>
    <w:rsid w:val="005B6515"/>
    <w:rsid w:val="005C7139"/>
    <w:rsid w:val="00653D2A"/>
    <w:rsid w:val="006859F6"/>
    <w:rsid w:val="006D159B"/>
    <w:rsid w:val="00707BBC"/>
    <w:rsid w:val="0073545C"/>
    <w:rsid w:val="0073674F"/>
    <w:rsid w:val="0074324F"/>
    <w:rsid w:val="0075349D"/>
    <w:rsid w:val="007800B2"/>
    <w:rsid w:val="007A682A"/>
    <w:rsid w:val="007C0AD6"/>
    <w:rsid w:val="007C4C52"/>
    <w:rsid w:val="007F6E50"/>
    <w:rsid w:val="00830278"/>
    <w:rsid w:val="0089248F"/>
    <w:rsid w:val="00897D6A"/>
    <w:rsid w:val="008B2AA0"/>
    <w:rsid w:val="008C2B33"/>
    <w:rsid w:val="009164E8"/>
    <w:rsid w:val="00917889"/>
    <w:rsid w:val="009A44F4"/>
    <w:rsid w:val="009A64A6"/>
    <w:rsid w:val="00A4689B"/>
    <w:rsid w:val="00A65F81"/>
    <w:rsid w:val="00AA5248"/>
    <w:rsid w:val="00AA56D7"/>
    <w:rsid w:val="00AC2171"/>
    <w:rsid w:val="00AF4B9E"/>
    <w:rsid w:val="00B31B27"/>
    <w:rsid w:val="00B81505"/>
    <w:rsid w:val="00BE51C9"/>
    <w:rsid w:val="00BE70E3"/>
    <w:rsid w:val="00C30E8C"/>
    <w:rsid w:val="00C85826"/>
    <w:rsid w:val="00CB2615"/>
    <w:rsid w:val="00CD7DA3"/>
    <w:rsid w:val="00D3061E"/>
    <w:rsid w:val="00D31E50"/>
    <w:rsid w:val="00D37F1C"/>
    <w:rsid w:val="00D90195"/>
    <w:rsid w:val="00DC0E62"/>
    <w:rsid w:val="00DD26EC"/>
    <w:rsid w:val="00DF62AD"/>
    <w:rsid w:val="00E02465"/>
    <w:rsid w:val="00E41163"/>
    <w:rsid w:val="00E85BF5"/>
    <w:rsid w:val="00EB6A3B"/>
    <w:rsid w:val="00ED4053"/>
    <w:rsid w:val="00EF00F6"/>
    <w:rsid w:val="00F619F6"/>
    <w:rsid w:val="00F74F73"/>
    <w:rsid w:val="00FC6E8F"/>
    <w:rsid w:val="29601A6C"/>
    <w:rsid w:val="49316623"/>
    <w:rsid w:val="645E07C8"/>
    <w:rsid w:val="6C95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20114"/>
  <w15:docId w15:val="{20837BCC-D07D-4021-9938-462D953C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70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D31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1E50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5354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48E"/>
    <w:rPr>
      <w:color w:val="605E5C"/>
      <w:shd w:val="clear" w:color="auto" w:fill="E1DFDD"/>
    </w:rPr>
  </w:style>
  <w:style w:type="table" w:styleId="TableGrid">
    <w:name w:val="Table Grid"/>
    <w:basedOn w:val="TableNormal"/>
    <w:rsid w:val="0053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www.instagram.com/ieee_dbit/?hl=en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FF997A-FE60-4813-95B3-C13A9016D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ya Jadhav</dc:creator>
  <cp:lastModifiedBy>Dhruv Tare</cp:lastModifiedBy>
  <cp:revision>5</cp:revision>
  <dcterms:created xsi:type="dcterms:W3CDTF">2025-04-01T13:32:00Z</dcterms:created>
  <dcterms:modified xsi:type="dcterms:W3CDTF">2025-04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02T00:00:00Z</vt:filetime>
  </property>
  <property fmtid="{D5CDD505-2E9C-101B-9397-08002B2CF9AE}" pid="5" name="KSOProductBuildVer">
    <vt:lpwstr>1033-12.2.0.18638</vt:lpwstr>
  </property>
  <property fmtid="{D5CDD505-2E9C-101B-9397-08002B2CF9AE}" pid="6" name="ICV">
    <vt:lpwstr>1582361345684F2D9B0AC67CBB06FCAA_13</vt:lpwstr>
  </property>
</Properties>
</file>